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5B797" w14:textId="21651E18" w:rsidR="00332537" w:rsidRPr="00F42E7A" w:rsidRDefault="00332537" w:rsidP="00332537">
      <w:pPr>
        <w:spacing w:before="240"/>
        <w:jc w:val="center"/>
        <w:rPr>
          <w:sz w:val="36"/>
          <w:szCs w:val="36"/>
        </w:rPr>
      </w:pPr>
      <w:r w:rsidRPr="00F42E7A">
        <w:rPr>
          <w:noProof/>
          <w:sz w:val="21"/>
          <w:szCs w:val="21"/>
          <w:lang w:val="en-GB" w:eastAsia="ja-JP"/>
        </w:rPr>
        <mc:AlternateContent>
          <mc:Choice Requires="wps">
            <w:drawing>
              <wp:anchor distT="0" distB="0" distL="114300" distR="114300" simplePos="0" relativeHeight="251664384" behindDoc="0" locked="0" layoutInCell="1" allowOverlap="1" wp14:anchorId="5902E13A" wp14:editId="6367368C">
                <wp:simplePos x="0" y="0"/>
                <wp:positionH relativeFrom="margin">
                  <wp:posOffset>0</wp:posOffset>
                </wp:positionH>
                <wp:positionV relativeFrom="paragraph">
                  <wp:posOffset>565150</wp:posOffset>
                </wp:positionV>
                <wp:extent cx="5805170" cy="0"/>
                <wp:effectExtent l="0" t="19050" r="24130" b="19050"/>
                <wp:wrapTopAndBottom/>
                <wp:docPr id="1" name="Straight Connector 1"/>
                <wp:cNvGraphicFramePr/>
                <a:graphic xmlns:a="http://schemas.openxmlformats.org/drawingml/2006/main">
                  <a:graphicData uri="http://schemas.microsoft.com/office/word/2010/wordprocessingShape">
                    <wps:wsp>
                      <wps:cNvCnPr/>
                      <wps:spPr>
                        <a:xfrm>
                          <a:off x="0" y="0"/>
                          <a:ext cx="5805170" cy="0"/>
                        </a:xfrm>
                        <a:prstGeom prst="line">
                          <a:avLst/>
                        </a:prstGeom>
                        <a:ln w="38100">
                          <a:solidFill>
                            <a:srgbClr val="81BC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55BCB9" id="Straight Connector 1"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44.5pt" to="457.1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" strokecolor="#81bc00" strokeweight="3pt">
                <w10:wrap type="topAndBottom" anchorx="margin"/>
              </v:line>
            </w:pict>
          </mc:Fallback>
        </mc:AlternateContent>
      </w:r>
      <w:r w:rsidR="00F42E7A" w:rsidRPr="00F42E7A">
        <w:rPr>
          <w:sz w:val="36"/>
          <w:szCs w:val="36"/>
        </w:rPr>
        <w:t>Artificial Intelligence for Games</w:t>
      </w:r>
      <w:r w:rsidR="00F42E7A">
        <w:rPr>
          <w:sz w:val="36"/>
          <w:szCs w:val="36"/>
        </w:rPr>
        <w:t xml:space="preserve"> – </w:t>
      </w:r>
      <w:r w:rsidR="00F42E7A" w:rsidRPr="00F42E7A">
        <w:rPr>
          <w:sz w:val="36"/>
          <w:szCs w:val="36"/>
        </w:rPr>
        <w:t>Project Research Workbook</w:t>
      </w:r>
    </w:p>
    <w:p w14:paraId="48E1031B" w14:textId="60A352A8" w:rsidR="00332537" w:rsidRDefault="00332537" w:rsidP="00332537">
      <w:pPr>
        <w:spacing w:after="0"/>
      </w:pPr>
    </w:p>
    <w:p w14:paraId="74A6E420" w14:textId="3F80368A" w:rsidR="00201BC5" w:rsidRDefault="00201BC5" w:rsidP="00332537">
      <w:pPr>
        <w:spacing w:after="0"/>
      </w:pPr>
      <w:r>
        <w:t>This workbook will help you focus your research for your project.</w:t>
      </w:r>
      <w:r>
        <w:br/>
        <w:t>Once you have answered these questions, use this information in your Technical Design Document.</w:t>
      </w:r>
    </w:p>
    <w:p w14:paraId="7B147CF0" w14:textId="77777777" w:rsidR="00201BC5" w:rsidRDefault="00201BC5" w:rsidP="00332537">
      <w:pPr>
        <w:spacing w:after="0"/>
      </w:pPr>
    </w:p>
    <w:tbl>
      <w:tblPr>
        <w:tblStyle w:val="TableGrid"/>
        <w:tblW w:w="0" w:type="auto"/>
        <w:tblLook w:val="04A0" w:firstRow="1" w:lastRow="0" w:firstColumn="1" w:lastColumn="0" w:noHBand="0" w:noVBand="1"/>
      </w:tblPr>
      <w:tblGrid>
        <w:gridCol w:w="9016"/>
      </w:tblGrid>
      <w:tr w:rsidR="001F45CA" w14:paraId="37617901" w14:textId="77777777" w:rsidTr="001F45CA">
        <w:tc>
          <w:tcPr>
            <w:tcW w:w="9016" w:type="dxa"/>
          </w:tcPr>
          <w:p w14:paraId="02499427" w14:textId="77777777" w:rsidR="00D0005F" w:rsidRPr="004A74E1" w:rsidRDefault="001F45CA">
            <w:pPr>
              <w:rPr>
                <w:b/>
                <w:bCs/>
              </w:rPr>
            </w:pPr>
            <w:r w:rsidRPr="004A74E1">
              <w:rPr>
                <w:b/>
                <w:bCs/>
              </w:rPr>
              <w:t>Briefly describe the application, game or simulation you are researching.</w:t>
            </w:r>
          </w:p>
          <w:p w14:paraId="756ED154" w14:textId="33A14334" w:rsidR="001F45CA" w:rsidRDefault="001F45CA">
            <w:r w:rsidRPr="004A74E1">
              <w:rPr>
                <w:b/>
                <w:bCs/>
              </w:rPr>
              <w:br/>
              <w:t>(This is your initial idea to focus your research. The application described in your design documents or your final build may end up being different from this description)</w:t>
            </w:r>
          </w:p>
        </w:tc>
      </w:tr>
      <w:tr w:rsidR="001F45CA" w14:paraId="1496A9FB" w14:textId="77777777" w:rsidTr="001F45CA">
        <w:tc>
          <w:tcPr>
            <w:tcW w:w="9016" w:type="dxa"/>
          </w:tcPr>
          <w:p w14:paraId="74F65CA7" w14:textId="77777777" w:rsidR="006078B2" w:rsidRDefault="006078B2"/>
          <w:p w14:paraId="050F45FA" w14:textId="7D2F0275" w:rsidR="00903141" w:rsidRDefault="00D81F23">
            <w:r>
              <w:t xml:space="preserve">The simulation I am aiming to create is a </w:t>
            </w:r>
            <w:r w:rsidR="00B23ABE">
              <w:t>maze simulator.</w:t>
            </w:r>
          </w:p>
          <w:p w14:paraId="24E256C3" w14:textId="1A2741FF" w:rsidR="00DB095A" w:rsidRDefault="00DB095A"/>
          <w:p w14:paraId="6F1B8E3A" w14:textId="1FBE9903" w:rsidR="00DB095A" w:rsidRDefault="00DB095A">
            <w:r>
              <w:t xml:space="preserve">The idea of this project will be to take in an image of a maze that the user </w:t>
            </w:r>
            <w:r w:rsidR="0046560F">
              <w:t xml:space="preserve">will </w:t>
            </w:r>
            <w:r>
              <w:t xml:space="preserve">either </w:t>
            </w:r>
            <w:r w:rsidR="005412E6">
              <w:t>dr</w:t>
            </w:r>
            <w:r w:rsidR="0046560F">
              <w:t>a</w:t>
            </w:r>
            <w:r w:rsidR="005412E6">
              <w:t>w or</w:t>
            </w:r>
            <w:r>
              <w:t xml:space="preserve"> </w:t>
            </w:r>
            <w:r w:rsidR="0046560F">
              <w:t>upload</w:t>
            </w:r>
            <w:r>
              <w:t xml:space="preserve"> </w:t>
            </w:r>
            <w:r w:rsidR="00581006">
              <w:t>externally as a png.</w:t>
            </w:r>
          </w:p>
          <w:p w14:paraId="4A2747B4" w14:textId="375B01F7" w:rsidR="004216C8" w:rsidRDefault="004216C8"/>
          <w:p w14:paraId="39672764" w14:textId="0480BCC2" w:rsidR="008D027A" w:rsidRDefault="008D027A">
            <w:r>
              <w:t xml:space="preserve">The user can then left click </w:t>
            </w:r>
            <w:r w:rsidR="00DA08B4">
              <w:t xml:space="preserve">to move their </w:t>
            </w:r>
            <w:r w:rsidR="004D6E27">
              <w:t>agent</w:t>
            </w:r>
            <w:r w:rsidR="00DA08B4">
              <w:t>.</w:t>
            </w:r>
          </w:p>
          <w:p w14:paraId="11AF5937" w14:textId="0EFE426A" w:rsidR="001D38CC" w:rsidRDefault="001D38CC"/>
          <w:p w14:paraId="4B468F29" w14:textId="03565C82" w:rsidR="001D38CC" w:rsidRPr="00DF1C39" w:rsidRDefault="001D38CC">
            <w:r>
              <w:t xml:space="preserve">The user can </w:t>
            </w:r>
            <w:r w:rsidR="00FF5FE1">
              <w:t>then change what they want to spawn and spawn i</w:t>
            </w:r>
            <w:r w:rsidR="004D6E27">
              <w:t>n</w:t>
            </w:r>
            <w:r w:rsidR="00FF5FE1">
              <w:t xml:space="preserve"> by pressing E.</w:t>
            </w:r>
          </w:p>
          <w:p w14:paraId="65AF8612" w14:textId="3240575D" w:rsidR="0046560F" w:rsidRDefault="0046560F"/>
          <w:p w14:paraId="62C0AE69" w14:textId="14EFE876" w:rsidR="00FB1B0C" w:rsidRDefault="00FB1B0C"/>
          <w:p w14:paraId="52B5A313" w14:textId="326C8DA6" w:rsidR="00FB1B0C" w:rsidRDefault="00FB1B0C">
            <w:r>
              <w:t xml:space="preserve">The </w:t>
            </w:r>
            <w:r w:rsidR="00F65376">
              <w:t xml:space="preserve">A* </w:t>
            </w:r>
            <w:r>
              <w:t>path will be calculated instantly, but a little character will be used to represent this path for each step.</w:t>
            </w:r>
            <w:r w:rsidR="00E671BF">
              <w:t xml:space="preserve"> This will be the </w:t>
            </w:r>
            <w:r w:rsidR="00662AC4">
              <w:t>player agent</w:t>
            </w:r>
            <w:r w:rsidR="004D6E27">
              <w:t xml:space="preserve"> as well as the enemy agents.</w:t>
            </w:r>
          </w:p>
          <w:p w14:paraId="15B6315D" w14:textId="6CAA8B8E" w:rsidR="004216C8" w:rsidRDefault="004216C8"/>
          <w:p w14:paraId="65B8C357" w14:textId="6BA44601" w:rsidR="0067347D" w:rsidRDefault="0067347D">
            <w:r>
              <w:t>The character</w:t>
            </w:r>
            <w:r w:rsidR="003F72C6">
              <w:t>s</w:t>
            </w:r>
            <w:r>
              <w:t xml:space="preserve"> will then take a step each x </w:t>
            </w:r>
            <w:r w:rsidR="00B476A0">
              <w:t>number</w:t>
            </w:r>
            <w:r>
              <w:t xml:space="preserve"> of seconds, which may be modifiable by the user.</w:t>
            </w:r>
          </w:p>
          <w:p w14:paraId="10BD9C61" w14:textId="77777777" w:rsidR="0067347D" w:rsidRDefault="0067347D"/>
          <w:p w14:paraId="06CD7964" w14:textId="21D2A6FD" w:rsidR="004216C8" w:rsidRDefault="004216C8">
            <w:r>
              <w:t>The user can also use the toolset provided to create and edit their own maze on the fly, as well as generate a maze with a certain percentage of walkable space.</w:t>
            </w:r>
          </w:p>
          <w:p w14:paraId="289552BF" w14:textId="0394294E" w:rsidR="005412E6" w:rsidRDefault="005412E6"/>
          <w:p w14:paraId="6601467D" w14:textId="77777777" w:rsidR="005412E6" w:rsidRDefault="005412E6"/>
          <w:p w14:paraId="4B61446F" w14:textId="77777777" w:rsidR="001F45CA" w:rsidRDefault="001F45CA"/>
          <w:p w14:paraId="0EFD35DB" w14:textId="77777777" w:rsidR="001F45CA" w:rsidRDefault="001F45CA"/>
          <w:p w14:paraId="316BEE03" w14:textId="6D8B2AFE" w:rsidR="001F45CA" w:rsidRDefault="001F45CA"/>
        </w:tc>
      </w:tr>
    </w:tbl>
    <w:p w14:paraId="271918D0" w14:textId="158F86E2" w:rsidR="001F45CA" w:rsidRDefault="001F45CA" w:rsidP="00D0005F">
      <w:pPr>
        <w:pStyle w:val="NoSpacing"/>
      </w:pPr>
    </w:p>
    <w:tbl>
      <w:tblPr>
        <w:tblStyle w:val="TableGrid"/>
        <w:tblW w:w="0" w:type="auto"/>
        <w:tblLook w:val="04A0" w:firstRow="1" w:lastRow="0" w:firstColumn="1" w:lastColumn="0" w:noHBand="0" w:noVBand="1"/>
      </w:tblPr>
      <w:tblGrid>
        <w:gridCol w:w="9016"/>
      </w:tblGrid>
      <w:tr w:rsidR="001F45CA" w14:paraId="117CAB17" w14:textId="77777777" w:rsidTr="003F1B1C">
        <w:tc>
          <w:tcPr>
            <w:tcW w:w="9016" w:type="dxa"/>
          </w:tcPr>
          <w:p w14:paraId="44E3C366" w14:textId="2E511390" w:rsidR="001F45CA" w:rsidRPr="004A74E1" w:rsidRDefault="001F45CA" w:rsidP="003F1B1C">
            <w:pPr>
              <w:rPr>
                <w:b/>
                <w:bCs/>
              </w:rPr>
            </w:pPr>
            <w:r w:rsidRPr="004A74E1">
              <w:rPr>
                <w:b/>
                <w:bCs/>
              </w:rPr>
              <w:t>What pathfinding algorithm will you implement.</w:t>
            </w:r>
          </w:p>
          <w:p w14:paraId="7768561F" w14:textId="77777777" w:rsidR="00D0005F" w:rsidRPr="004A74E1" w:rsidRDefault="00D0005F" w:rsidP="003F1B1C">
            <w:pPr>
              <w:rPr>
                <w:b/>
                <w:bCs/>
              </w:rPr>
            </w:pPr>
          </w:p>
          <w:p w14:paraId="70CC01D5" w14:textId="1E3ABEC8" w:rsidR="001F45CA" w:rsidRPr="004A74E1" w:rsidRDefault="001F45CA" w:rsidP="003F1B1C">
            <w:pPr>
              <w:rPr>
                <w:b/>
                <w:bCs/>
              </w:rPr>
            </w:pPr>
            <w:r w:rsidRPr="004A74E1">
              <w:rPr>
                <w:b/>
                <w:bCs/>
              </w:rPr>
              <w:t>List some (at least one) online or class resources that will assist you in implementing this algorithm.</w:t>
            </w:r>
          </w:p>
          <w:p w14:paraId="4EB5C4F0" w14:textId="77777777" w:rsidR="00D0005F" w:rsidRPr="004A74E1" w:rsidRDefault="00D0005F" w:rsidP="003F1B1C">
            <w:pPr>
              <w:rPr>
                <w:b/>
                <w:bCs/>
              </w:rPr>
            </w:pPr>
          </w:p>
          <w:p w14:paraId="5D6F4A27" w14:textId="77777777" w:rsidR="001F45CA" w:rsidRDefault="001F45CA" w:rsidP="003F1B1C">
            <w:r w:rsidRPr="004A74E1">
              <w:rPr>
                <w:b/>
                <w:bCs/>
              </w:rPr>
              <w:t>Examples may include YouTube videos, blogs, textbooks, or class resources</w:t>
            </w:r>
            <w:r>
              <w:t xml:space="preserve"> </w:t>
            </w:r>
          </w:p>
        </w:tc>
      </w:tr>
      <w:tr w:rsidR="001F45CA" w14:paraId="2E8C9C38" w14:textId="77777777" w:rsidTr="003F1B1C">
        <w:tc>
          <w:tcPr>
            <w:tcW w:w="9016" w:type="dxa"/>
          </w:tcPr>
          <w:p w14:paraId="76BC3A90" w14:textId="6555E642" w:rsidR="001F45CA" w:rsidRDefault="001F45CA" w:rsidP="003F1B1C"/>
          <w:p w14:paraId="2B6F4FA3" w14:textId="48B53D1F" w:rsidR="00CD4139" w:rsidRDefault="00CD4139" w:rsidP="003F1B1C">
            <w:r>
              <w:t xml:space="preserve">A* is </w:t>
            </w:r>
            <w:r w:rsidR="000D0568">
              <w:t>the</w:t>
            </w:r>
            <w:r>
              <w:t xml:space="preserve"> most suitable algorithm for this project.</w:t>
            </w:r>
          </w:p>
          <w:p w14:paraId="39267965" w14:textId="77777777" w:rsidR="00CD4139" w:rsidRDefault="00CD4139" w:rsidP="003F1B1C"/>
          <w:p w14:paraId="2E1FA2C5" w14:textId="657F58F1" w:rsidR="001F45CA" w:rsidRDefault="00562BFD" w:rsidP="003F1B1C">
            <w:hyperlink r:id="rId8" w:history="1">
              <w:r w:rsidR="00CD4139" w:rsidRPr="00021D81">
                <w:rPr>
                  <w:rStyle w:val="Hyperlink"/>
                </w:rPr>
                <w:t>https://www.youtube.com/watch?v=-L-WgKMFuhE&amp;t=6s</w:t>
              </w:r>
            </w:hyperlink>
            <w:r w:rsidR="00CD4139">
              <w:t xml:space="preserve"> and </w:t>
            </w:r>
            <w:r w:rsidR="00B9045E">
              <w:t>in class lectures will be extremely helpful in implementing and understanding the algorithm.</w:t>
            </w:r>
          </w:p>
          <w:p w14:paraId="6183FB3A" w14:textId="1F49CC92" w:rsidR="004B67E4" w:rsidRDefault="004B67E4" w:rsidP="003F1B1C"/>
          <w:p w14:paraId="6D39B11D" w14:textId="7D0136F3" w:rsidR="004B67E4" w:rsidRDefault="004B67E4" w:rsidP="003F1B1C">
            <w:r>
              <w:lastRenderedPageBreak/>
              <w:t xml:space="preserve">The reason A* is the most suitable is due to how flexible it can be with the pathfinding. Since there will always be </w:t>
            </w:r>
            <w:r w:rsidR="00D640AE">
              <w:t>one</w:t>
            </w:r>
            <w:r>
              <w:t xml:space="preserve"> start position and </w:t>
            </w:r>
            <w:r w:rsidR="00D640AE">
              <w:t>one</w:t>
            </w:r>
            <w:r>
              <w:t xml:space="preserve"> end position, this makes A* the best choice as it does not waste time and resources checking every single node.</w:t>
            </w:r>
          </w:p>
          <w:p w14:paraId="42C84B45" w14:textId="18FC7860" w:rsidR="00037109" w:rsidRDefault="00037109" w:rsidP="003F1B1C"/>
          <w:p w14:paraId="28A2BA57" w14:textId="112CC75A" w:rsidR="00037109" w:rsidRDefault="00037109" w:rsidP="003F1B1C">
            <w:r>
              <w:t>It is also easily modifiable. If for whatever reason the user decides to change the base costs of nodes, they can. This will result in the pathfinding AI solving certain setups differently. An example of this is straight up avoiding diagonal movement.</w:t>
            </w:r>
          </w:p>
          <w:p w14:paraId="0EB42E2B" w14:textId="77777777" w:rsidR="001F45CA" w:rsidRDefault="001F45CA" w:rsidP="003F1B1C"/>
          <w:p w14:paraId="315BEFDA" w14:textId="77777777" w:rsidR="001F45CA" w:rsidRDefault="001F45CA" w:rsidP="003F1B1C"/>
          <w:p w14:paraId="2F0D5BEF" w14:textId="77777777" w:rsidR="001F45CA" w:rsidRDefault="001F45CA" w:rsidP="003F1B1C"/>
        </w:tc>
      </w:tr>
    </w:tbl>
    <w:tbl>
      <w:tblPr>
        <w:tblStyle w:val="TableGrid"/>
        <w:tblpPr w:leftFromText="180" w:rightFromText="180" w:vertAnchor="text" w:horzAnchor="margin" w:tblpY="329"/>
        <w:tblW w:w="0" w:type="auto"/>
        <w:tblLook w:val="04A0" w:firstRow="1" w:lastRow="0" w:firstColumn="1" w:lastColumn="0" w:noHBand="0" w:noVBand="1"/>
      </w:tblPr>
      <w:tblGrid>
        <w:gridCol w:w="9016"/>
      </w:tblGrid>
      <w:tr w:rsidR="001F45CA" w14:paraId="10F59F5B" w14:textId="77777777" w:rsidTr="001F45CA">
        <w:tc>
          <w:tcPr>
            <w:tcW w:w="9016" w:type="dxa"/>
          </w:tcPr>
          <w:p w14:paraId="51C6B217" w14:textId="5BC54FF1" w:rsidR="001F45CA" w:rsidRPr="004A74E1" w:rsidRDefault="00D0005F" w:rsidP="001F45CA">
            <w:pPr>
              <w:rPr>
                <w:b/>
                <w:bCs/>
              </w:rPr>
            </w:pPr>
            <w:r w:rsidRPr="004A74E1">
              <w:rPr>
                <w:b/>
                <w:bCs/>
              </w:rPr>
              <w:lastRenderedPageBreak/>
              <w:t>Describe how this pathfinding algorithm will be used by the agents in your application.</w:t>
            </w:r>
          </w:p>
          <w:p w14:paraId="3B98BE19" w14:textId="77777777" w:rsidR="00D0005F" w:rsidRPr="004A74E1" w:rsidRDefault="00D0005F" w:rsidP="001F45CA">
            <w:pPr>
              <w:rPr>
                <w:b/>
                <w:bCs/>
              </w:rPr>
            </w:pPr>
          </w:p>
          <w:p w14:paraId="05694793" w14:textId="77777777" w:rsidR="00D0005F" w:rsidRPr="004A74E1" w:rsidRDefault="00D0005F" w:rsidP="001F45CA">
            <w:pPr>
              <w:rPr>
                <w:b/>
                <w:bCs/>
              </w:rPr>
            </w:pPr>
            <w:r w:rsidRPr="004A74E1">
              <w:rPr>
                <w:b/>
                <w:bCs/>
              </w:rPr>
              <w:t xml:space="preserve">For example, </w:t>
            </w:r>
          </w:p>
          <w:p w14:paraId="42754916" w14:textId="3DA16125" w:rsidR="00D0005F" w:rsidRPr="004A74E1" w:rsidRDefault="00D0005F" w:rsidP="00D0005F">
            <w:pPr>
              <w:pStyle w:val="ListParagraph"/>
              <w:numPr>
                <w:ilvl w:val="0"/>
                <w:numId w:val="2"/>
              </w:numPr>
              <w:rPr>
                <w:b/>
                <w:bCs/>
              </w:rPr>
            </w:pPr>
            <w:r w:rsidRPr="004A74E1">
              <w:rPr>
                <w:b/>
                <w:bCs/>
              </w:rPr>
              <w:t xml:space="preserve">Will the player-controlled character find a path to the last click? </w:t>
            </w:r>
          </w:p>
          <w:p w14:paraId="378D774F" w14:textId="73189D68" w:rsidR="00D0005F" w:rsidRPr="004A74E1" w:rsidRDefault="00D0005F" w:rsidP="00D0005F">
            <w:pPr>
              <w:pStyle w:val="ListParagraph"/>
              <w:numPr>
                <w:ilvl w:val="0"/>
                <w:numId w:val="2"/>
              </w:numPr>
              <w:rPr>
                <w:b/>
                <w:bCs/>
              </w:rPr>
            </w:pPr>
            <w:r w:rsidRPr="004A74E1">
              <w:rPr>
                <w:b/>
                <w:bCs/>
              </w:rPr>
              <w:t>Will AI agents follow a target?</w:t>
            </w:r>
          </w:p>
          <w:p w14:paraId="125B9E3D" w14:textId="54E033C2" w:rsidR="00D0005F" w:rsidRPr="004A74E1" w:rsidRDefault="00D0005F" w:rsidP="00D0005F">
            <w:pPr>
              <w:pStyle w:val="ListParagraph"/>
              <w:numPr>
                <w:ilvl w:val="0"/>
                <w:numId w:val="2"/>
              </w:numPr>
              <w:rPr>
                <w:b/>
                <w:bCs/>
              </w:rPr>
            </w:pPr>
            <w:r w:rsidRPr="004A74E1">
              <w:rPr>
                <w:b/>
                <w:bCs/>
              </w:rPr>
              <w:t xml:space="preserve">Will the destination be updated dynamically (if so, at what interval), or only when the agent reaches its </w:t>
            </w:r>
            <w:r w:rsidR="00186E79" w:rsidRPr="004A74E1">
              <w:rPr>
                <w:b/>
                <w:bCs/>
              </w:rPr>
              <w:t>current destination?</w:t>
            </w:r>
          </w:p>
          <w:p w14:paraId="41549BCC" w14:textId="221E6168" w:rsidR="00D0005F" w:rsidRPr="004A74E1" w:rsidRDefault="00D0005F" w:rsidP="00D0005F">
            <w:pPr>
              <w:rPr>
                <w:b/>
                <w:bCs/>
              </w:rPr>
            </w:pPr>
          </w:p>
          <w:p w14:paraId="4EAAFE96" w14:textId="1FEAEEC5" w:rsidR="001F45CA" w:rsidRDefault="00D0005F" w:rsidP="00D0005F">
            <w:r w:rsidRPr="004A74E1">
              <w:rPr>
                <w:b/>
                <w:bCs/>
              </w:rPr>
              <w:t>Reflect on (and describe here) how these choices influence the design and development of your application.</w:t>
            </w:r>
            <w:r w:rsidR="001F45CA" w:rsidRPr="004A74E1">
              <w:rPr>
                <w:b/>
                <w:bCs/>
              </w:rPr>
              <w:t xml:space="preserve"> </w:t>
            </w:r>
          </w:p>
        </w:tc>
      </w:tr>
      <w:tr w:rsidR="001F45CA" w14:paraId="01CB74F9" w14:textId="77777777" w:rsidTr="001F45CA">
        <w:tc>
          <w:tcPr>
            <w:tcW w:w="9016" w:type="dxa"/>
          </w:tcPr>
          <w:p w14:paraId="39EF17E3" w14:textId="31F7FAB0" w:rsidR="001F45CA" w:rsidRDefault="005047A4" w:rsidP="001F45CA">
            <w:r>
              <w:t>The agent will be playe</w:t>
            </w:r>
            <w:r w:rsidR="00822B2A">
              <w:t>r</w:t>
            </w:r>
            <w:r>
              <w:t xml:space="preserve"> controlle</w:t>
            </w:r>
            <w:r w:rsidR="00292F99">
              <w:t>d</w:t>
            </w:r>
            <w:r>
              <w:t>, as the player must set a start and end point</w:t>
            </w:r>
            <w:r w:rsidR="00336513">
              <w:t>.</w:t>
            </w:r>
            <w:r w:rsidR="00822B2A">
              <w:t xml:space="preserve"> The agent will then move every time the user decides to step forward. This of course, uses the A* path that is calculated behind the scenes.</w:t>
            </w:r>
          </w:p>
          <w:p w14:paraId="1158EEA1" w14:textId="1BC74745" w:rsidR="00B802EF" w:rsidRDefault="00B802EF" w:rsidP="001F45CA"/>
          <w:p w14:paraId="4705DF0F" w14:textId="181E5C3A" w:rsidR="00B802EF" w:rsidRDefault="00B802EF" w:rsidP="001F45CA">
            <w:r>
              <w:t>The enemy agent</w:t>
            </w:r>
            <w:r w:rsidR="004D48DE">
              <w:t>s</w:t>
            </w:r>
            <w:r>
              <w:t xml:space="preserve"> will be set to follow the player agent</w:t>
            </w:r>
            <w:r w:rsidR="004D48DE">
              <w:t>s last known location</w:t>
            </w:r>
            <w:r>
              <w:t xml:space="preserve">. The user can </w:t>
            </w:r>
            <w:r w:rsidR="00C82E49">
              <w:t>specify</w:t>
            </w:r>
            <w:r>
              <w:t xml:space="preserve"> the interval between each enemy agent path calculation</w:t>
            </w:r>
            <w:r w:rsidR="001134F5">
              <w:t xml:space="preserve"> as well as their own movement costs.</w:t>
            </w:r>
          </w:p>
          <w:p w14:paraId="5743D3B7" w14:textId="601E012D" w:rsidR="004B1910" w:rsidRDefault="004B1910" w:rsidP="001F45CA"/>
          <w:p w14:paraId="7A1FF230" w14:textId="221D29DD" w:rsidR="004B1910" w:rsidRDefault="004B1910" w:rsidP="001F45CA">
            <w:r>
              <w:t>The enemy agents may also have a sensor which checks if the player is within range. If the player is</w:t>
            </w:r>
            <w:r w:rsidR="00CC0BE1">
              <w:t xml:space="preserve"> within this </w:t>
            </w:r>
            <w:r w:rsidR="00634B40">
              <w:t>radius, the</w:t>
            </w:r>
            <w:r>
              <w:t xml:space="preserve"> AI will move towards the players last known position</w:t>
            </w:r>
            <w:r w:rsidR="009452CD">
              <w:t xml:space="preserve"> which in that case will be the </w:t>
            </w:r>
            <w:r w:rsidR="00B66274">
              <w:t>players’</w:t>
            </w:r>
            <w:r w:rsidR="009452CD">
              <w:t xml:space="preserve"> current position.</w:t>
            </w:r>
          </w:p>
          <w:p w14:paraId="2474314A" w14:textId="77777777" w:rsidR="001F45CA" w:rsidRDefault="001F45CA" w:rsidP="001F45CA"/>
          <w:p w14:paraId="1893A4D9" w14:textId="77777777" w:rsidR="001F45CA" w:rsidRDefault="001F45CA" w:rsidP="001F45CA"/>
          <w:p w14:paraId="7327DED0" w14:textId="77777777" w:rsidR="001F45CA" w:rsidRDefault="001F45CA" w:rsidP="001F45CA"/>
          <w:p w14:paraId="5B9BC46D" w14:textId="77777777" w:rsidR="001F45CA" w:rsidRDefault="001F45CA" w:rsidP="001F45CA"/>
        </w:tc>
      </w:tr>
    </w:tbl>
    <w:p w14:paraId="3E36518F" w14:textId="0A1AB40A" w:rsidR="001F45CA" w:rsidRDefault="001F45CA"/>
    <w:p w14:paraId="3D79A592" w14:textId="270E2CDA" w:rsidR="00D0005F" w:rsidRPr="004A74E1" w:rsidRDefault="00D0005F" w:rsidP="00D0005F">
      <w:pPr>
        <w:pStyle w:val="NoSpacing"/>
        <w:rPr>
          <w:b/>
          <w:bCs/>
        </w:rPr>
      </w:pPr>
    </w:p>
    <w:tbl>
      <w:tblPr>
        <w:tblStyle w:val="TableGrid"/>
        <w:tblW w:w="0" w:type="auto"/>
        <w:tblLook w:val="04A0" w:firstRow="1" w:lastRow="0" w:firstColumn="1" w:lastColumn="0" w:noHBand="0" w:noVBand="1"/>
      </w:tblPr>
      <w:tblGrid>
        <w:gridCol w:w="9016"/>
      </w:tblGrid>
      <w:tr w:rsidR="00D0005F" w:rsidRPr="004A74E1" w14:paraId="3CF64217" w14:textId="77777777" w:rsidTr="00D0005F">
        <w:tc>
          <w:tcPr>
            <w:tcW w:w="9016" w:type="dxa"/>
          </w:tcPr>
          <w:p w14:paraId="349E8D6F" w14:textId="77777777" w:rsidR="00D0005F" w:rsidRPr="004A74E1" w:rsidRDefault="00D0005F" w:rsidP="00D0005F">
            <w:pPr>
              <w:pStyle w:val="NoSpacing"/>
              <w:rPr>
                <w:b/>
                <w:bCs/>
              </w:rPr>
            </w:pPr>
            <w:r w:rsidRPr="004A74E1">
              <w:rPr>
                <w:b/>
                <w:bCs/>
              </w:rPr>
              <w:t>What AI strategies could be used. (For example, state-machines, blackboards, decision trees, etc)</w:t>
            </w:r>
          </w:p>
          <w:p w14:paraId="660EE634" w14:textId="77777777" w:rsidR="00D0005F" w:rsidRPr="004A74E1" w:rsidRDefault="00D0005F" w:rsidP="00D0005F">
            <w:pPr>
              <w:pStyle w:val="NoSpacing"/>
              <w:rPr>
                <w:b/>
                <w:bCs/>
              </w:rPr>
            </w:pPr>
          </w:p>
          <w:p w14:paraId="53A00540" w14:textId="7979996D" w:rsidR="00D0005F" w:rsidRPr="004A74E1" w:rsidRDefault="00D0005F" w:rsidP="00D0005F">
            <w:pPr>
              <w:pStyle w:val="NoSpacing"/>
              <w:rPr>
                <w:b/>
                <w:bCs/>
              </w:rPr>
            </w:pPr>
            <w:r w:rsidRPr="004A74E1">
              <w:rPr>
                <w:b/>
                <w:bCs/>
              </w:rPr>
              <w:t>Pick two strategies and list a brief description</w:t>
            </w:r>
            <w:r w:rsidR="004E2CA1" w:rsidRPr="004A74E1">
              <w:rPr>
                <w:b/>
                <w:bCs/>
              </w:rPr>
              <w:t xml:space="preserve"> of how they work</w:t>
            </w:r>
            <w:r w:rsidRPr="004A74E1">
              <w:rPr>
                <w:b/>
                <w:bCs/>
              </w:rPr>
              <w:t>, along with some resources that could assist you in implementing these strategies. (Examples may include YouTube videos, blogs, textbooks, or class resources)</w:t>
            </w:r>
          </w:p>
        </w:tc>
      </w:tr>
      <w:tr w:rsidR="00D0005F" w14:paraId="44226BEF" w14:textId="77777777" w:rsidTr="00D0005F">
        <w:tc>
          <w:tcPr>
            <w:tcW w:w="9016" w:type="dxa"/>
          </w:tcPr>
          <w:p w14:paraId="3E3CDF7A" w14:textId="77F9FA30" w:rsidR="00B476A0" w:rsidRDefault="00B476A0" w:rsidP="00D0005F">
            <w:pPr>
              <w:pStyle w:val="NoSpacing"/>
            </w:pPr>
            <w:r>
              <w:t xml:space="preserve">State-Machines might be used, since the agent may need to have a its state changed whenever it makes a step. </w:t>
            </w:r>
            <w:r w:rsidR="00945411">
              <w:t>Some resources that could assist me include some side projects which make use of state machines as well as in class lectures.</w:t>
            </w:r>
          </w:p>
          <w:p w14:paraId="43F086A9" w14:textId="77777777" w:rsidR="00B476A0" w:rsidRDefault="00B476A0" w:rsidP="00D0005F">
            <w:pPr>
              <w:pStyle w:val="NoSpacing"/>
            </w:pPr>
          </w:p>
          <w:p w14:paraId="6B63B3BF" w14:textId="761DEB16" w:rsidR="00D0005F" w:rsidRDefault="00B476A0" w:rsidP="00D0005F">
            <w:pPr>
              <w:pStyle w:val="NoSpacing"/>
            </w:pPr>
            <w:r>
              <w:t>State machines simply hold a state that are typically represented as an Enum. For the sake of this project, each state may have a different update function.</w:t>
            </w:r>
            <w:r w:rsidR="00DB7A8A">
              <w:t xml:space="preserve"> This makes managing the AI and controlling it programmatically a lot easier.</w:t>
            </w:r>
          </w:p>
          <w:p w14:paraId="74D0B502" w14:textId="05BCFE0C" w:rsidR="005543CB" w:rsidRDefault="005543CB" w:rsidP="00D0005F">
            <w:pPr>
              <w:pStyle w:val="NoSpacing"/>
            </w:pPr>
          </w:p>
          <w:p w14:paraId="2767DFE0" w14:textId="57045FE7" w:rsidR="00966131" w:rsidRDefault="005543CB" w:rsidP="00D0005F">
            <w:pPr>
              <w:pStyle w:val="NoSpacing"/>
            </w:pPr>
            <w:r>
              <w:t>Some states could be</w:t>
            </w:r>
            <w:r w:rsidR="007D76DE">
              <w:t xml:space="preserve"> MOVE</w:t>
            </w:r>
            <w:r w:rsidR="00FB01B3">
              <w:t>, PATROL</w:t>
            </w:r>
            <w:r w:rsidR="007D76DE">
              <w:t xml:space="preserve"> and IDLE</w:t>
            </w:r>
            <w:r>
              <w:t>.</w:t>
            </w:r>
          </w:p>
          <w:p w14:paraId="20A98227" w14:textId="21F2CD70" w:rsidR="00B03098" w:rsidRDefault="00B03098" w:rsidP="00D0005F">
            <w:pPr>
              <w:pStyle w:val="NoSpacing"/>
            </w:pPr>
          </w:p>
          <w:p w14:paraId="4BF38106" w14:textId="77777777" w:rsidR="00D346E4" w:rsidRDefault="00B03098" w:rsidP="00D0005F">
            <w:pPr>
              <w:pStyle w:val="NoSpacing"/>
            </w:pPr>
            <w:r>
              <w:t xml:space="preserve">Another strategy I </w:t>
            </w:r>
            <w:r w:rsidR="00B738BC">
              <w:t xml:space="preserve">may use will be a blackboard. A blackboard is basically exposing data to agents. Those agents can all access this data with ease. </w:t>
            </w:r>
          </w:p>
          <w:p w14:paraId="7AC00F29" w14:textId="4C55EC19" w:rsidR="00B03098" w:rsidRDefault="00B738BC" w:rsidP="00D0005F">
            <w:pPr>
              <w:pStyle w:val="NoSpacing"/>
            </w:pPr>
            <w:r>
              <w:t xml:space="preserve">This may come in handy if </w:t>
            </w:r>
            <w:r w:rsidR="00966131">
              <w:t xml:space="preserve">one agent detects the player. That agent can then tell all other </w:t>
            </w:r>
            <w:r w:rsidR="008571DC">
              <w:t xml:space="preserve">chaser </w:t>
            </w:r>
            <w:r w:rsidR="00966131">
              <w:t>agents about that player’s position</w:t>
            </w:r>
            <w:r w:rsidR="00046762">
              <w:t>.</w:t>
            </w:r>
          </w:p>
          <w:p w14:paraId="174F53A6" w14:textId="5948D59B" w:rsidR="00046762" w:rsidRDefault="00046762" w:rsidP="00D0005F">
            <w:pPr>
              <w:pStyle w:val="NoSpacing"/>
            </w:pPr>
          </w:p>
          <w:p w14:paraId="5A376E07" w14:textId="152267C5" w:rsidR="00046762" w:rsidRDefault="00046762" w:rsidP="00D0005F">
            <w:pPr>
              <w:pStyle w:val="NoSpacing"/>
            </w:pPr>
            <w:r>
              <w:t xml:space="preserve">The other agents will then move to the last position of the player, and from </w:t>
            </w:r>
            <w:r w:rsidR="001302F2">
              <w:t xml:space="preserve">there </w:t>
            </w:r>
            <w:r>
              <w:t>patro</w:t>
            </w:r>
            <w:r w:rsidR="00875C1B">
              <w:t>l</w:t>
            </w:r>
            <w:r w:rsidR="001302F2">
              <w:t>.</w:t>
            </w:r>
          </w:p>
          <w:p w14:paraId="4D4C8F46" w14:textId="0D214840" w:rsidR="00945411" w:rsidRDefault="00945411" w:rsidP="00D0005F">
            <w:pPr>
              <w:pStyle w:val="NoSpacing"/>
            </w:pPr>
          </w:p>
          <w:p w14:paraId="50DD6E3B" w14:textId="77777777" w:rsidR="00945411" w:rsidRDefault="00945411" w:rsidP="00D0005F">
            <w:pPr>
              <w:pStyle w:val="NoSpacing"/>
            </w:pPr>
          </w:p>
          <w:p w14:paraId="166F60A7" w14:textId="49DBADB3" w:rsidR="00085249" w:rsidRDefault="00085249" w:rsidP="00D0005F">
            <w:pPr>
              <w:pStyle w:val="NoSpacing"/>
            </w:pPr>
          </w:p>
          <w:p w14:paraId="0BA38D5D" w14:textId="77777777" w:rsidR="00085249" w:rsidRDefault="00085249" w:rsidP="00D0005F">
            <w:pPr>
              <w:pStyle w:val="NoSpacing"/>
            </w:pPr>
          </w:p>
          <w:p w14:paraId="1BB31593" w14:textId="48FFD9DE" w:rsidR="00D0005F" w:rsidRDefault="00D0005F" w:rsidP="00D0005F">
            <w:pPr>
              <w:pStyle w:val="NoSpacing"/>
            </w:pPr>
          </w:p>
          <w:p w14:paraId="1A55E973" w14:textId="77777777" w:rsidR="004E2CA1" w:rsidRDefault="004E2CA1" w:rsidP="00D0005F">
            <w:pPr>
              <w:pStyle w:val="NoSpacing"/>
            </w:pPr>
          </w:p>
          <w:p w14:paraId="4E523E07" w14:textId="6AF387F1" w:rsidR="00D0005F" w:rsidRDefault="00D0005F" w:rsidP="00D0005F">
            <w:pPr>
              <w:pStyle w:val="NoSpacing"/>
            </w:pPr>
          </w:p>
        </w:tc>
      </w:tr>
    </w:tbl>
    <w:p w14:paraId="65DB6A08" w14:textId="2D7F8FA5" w:rsidR="00D0005F" w:rsidRDefault="00D0005F" w:rsidP="00D0005F">
      <w:pPr>
        <w:pStyle w:val="NoSpacing"/>
      </w:pPr>
    </w:p>
    <w:tbl>
      <w:tblPr>
        <w:tblStyle w:val="TableGrid"/>
        <w:tblW w:w="0" w:type="auto"/>
        <w:tblLook w:val="04A0" w:firstRow="1" w:lastRow="0" w:firstColumn="1" w:lastColumn="0" w:noHBand="0" w:noVBand="1"/>
      </w:tblPr>
      <w:tblGrid>
        <w:gridCol w:w="9016"/>
      </w:tblGrid>
      <w:tr w:rsidR="008C6AE5" w14:paraId="2F8658B2" w14:textId="77777777" w:rsidTr="003F1B1C">
        <w:tc>
          <w:tcPr>
            <w:tcW w:w="9016" w:type="dxa"/>
          </w:tcPr>
          <w:p w14:paraId="572AC581" w14:textId="77777777" w:rsidR="008C6AE5" w:rsidRPr="004A74E1" w:rsidRDefault="008C6AE5" w:rsidP="003F1B1C">
            <w:pPr>
              <w:pStyle w:val="NoSpacing"/>
              <w:rPr>
                <w:b/>
                <w:bCs/>
              </w:rPr>
            </w:pPr>
            <w:r w:rsidRPr="004A74E1">
              <w:rPr>
                <w:b/>
                <w:bCs/>
              </w:rPr>
              <w:t>What is a Technical Design Document, and why is it useful?</w:t>
            </w:r>
          </w:p>
          <w:p w14:paraId="3D7E195F" w14:textId="77777777" w:rsidR="008C6AE5" w:rsidRPr="004A74E1" w:rsidRDefault="008C6AE5" w:rsidP="003F1B1C">
            <w:pPr>
              <w:pStyle w:val="NoSpacing"/>
              <w:rPr>
                <w:b/>
                <w:bCs/>
              </w:rPr>
            </w:pPr>
          </w:p>
          <w:p w14:paraId="52F22BC7" w14:textId="3B0D16EF" w:rsidR="008C6AE5" w:rsidRDefault="008C6AE5" w:rsidP="003F1B1C">
            <w:pPr>
              <w:pStyle w:val="NoSpacing"/>
            </w:pPr>
            <w:r w:rsidRPr="004A74E1">
              <w:rPr>
                <w:b/>
                <w:bCs/>
              </w:rPr>
              <w:t>List the major topics or points of discussion (at least 5) commonly included in technical design documents.</w:t>
            </w:r>
          </w:p>
        </w:tc>
      </w:tr>
      <w:tr w:rsidR="008C6AE5" w14:paraId="4985687B" w14:textId="77777777" w:rsidTr="003F1B1C">
        <w:tc>
          <w:tcPr>
            <w:tcW w:w="9016" w:type="dxa"/>
          </w:tcPr>
          <w:p w14:paraId="5005719D" w14:textId="46CD8D47" w:rsidR="008C6AE5" w:rsidRDefault="00CB2196" w:rsidP="003F1B1C">
            <w:pPr>
              <w:pStyle w:val="NoSpacing"/>
            </w:pPr>
            <w:r>
              <w:t>The major topics to be included in a Technical Design Document are:</w:t>
            </w:r>
          </w:p>
          <w:p w14:paraId="419A1160" w14:textId="77777777" w:rsidR="00CB2196" w:rsidRPr="00CB2196" w:rsidRDefault="00CB2196" w:rsidP="00CB2196">
            <w:pPr>
              <w:numPr>
                <w:ilvl w:val="0"/>
                <w:numId w:val="6"/>
              </w:numPr>
              <w:shd w:val="clear" w:color="auto" w:fill="FFFFFF"/>
              <w:spacing w:before="480" w:line="480" w:lineRule="atLeast"/>
              <w:ind w:left="1170"/>
              <w:rPr>
                <w:rFonts w:eastAsia="Times New Roman" w:cstheme="minorHAnsi"/>
                <w:color w:val="292929"/>
                <w:spacing w:val="-1"/>
                <w:lang w:eastAsia="en-AU"/>
              </w:rPr>
            </w:pPr>
            <w:r w:rsidRPr="00CB2196">
              <w:rPr>
                <w:rFonts w:eastAsia="Times New Roman" w:cstheme="minorHAnsi"/>
                <w:b/>
                <w:bCs/>
                <w:color w:val="292929"/>
                <w:spacing w:val="-1"/>
                <w:lang w:eastAsia="en-AU"/>
              </w:rPr>
              <w:t>Product requirements are defined</w:t>
            </w:r>
            <w:r w:rsidRPr="00CB2196">
              <w:rPr>
                <w:rFonts w:eastAsia="Times New Roman" w:cstheme="minorHAnsi"/>
                <w:color w:val="292929"/>
                <w:spacing w:val="-1"/>
                <w:lang w:eastAsia="en-AU"/>
              </w:rPr>
              <w:t>. These will typically be represented by a Product Requirements Document (PRD). The PRD specifies what the system needs to do, from the perspective of a user or outside agent.</w:t>
            </w:r>
          </w:p>
          <w:p w14:paraId="4E996B5D" w14:textId="77777777" w:rsidR="00CB2196" w:rsidRPr="00CB2196" w:rsidRDefault="00CB2196" w:rsidP="00CB2196">
            <w:pPr>
              <w:numPr>
                <w:ilvl w:val="0"/>
                <w:numId w:val="6"/>
              </w:numPr>
              <w:shd w:val="clear" w:color="auto" w:fill="FFFFFF"/>
              <w:spacing w:before="252" w:line="480" w:lineRule="atLeast"/>
              <w:ind w:left="1170"/>
              <w:rPr>
                <w:rFonts w:eastAsia="Times New Roman" w:cstheme="minorHAnsi"/>
                <w:color w:val="292929"/>
                <w:spacing w:val="-1"/>
                <w:lang w:eastAsia="en-AU"/>
              </w:rPr>
            </w:pPr>
            <w:r w:rsidRPr="00CB2196">
              <w:rPr>
                <w:rFonts w:eastAsia="Times New Roman" w:cstheme="minorHAnsi"/>
                <w:b/>
                <w:bCs/>
                <w:color w:val="292929"/>
                <w:spacing w:val="-1"/>
                <w:lang w:eastAsia="en-AU"/>
              </w:rPr>
              <w:t>Technical requirements are defined</w:t>
            </w:r>
            <w:r w:rsidRPr="00CB2196">
              <w:rPr>
                <w:rFonts w:eastAsia="Times New Roman" w:cstheme="minorHAnsi"/>
                <w:color w:val="292929"/>
                <w:spacing w:val="-1"/>
                <w:lang w:eastAsia="en-AU"/>
              </w:rPr>
              <w:t>. The product requirements are translated into technical requirements — </w:t>
            </w:r>
            <w:r w:rsidRPr="00CB2196">
              <w:rPr>
                <w:rFonts w:eastAsia="Times New Roman" w:cstheme="minorHAnsi"/>
                <w:i/>
                <w:iCs/>
                <w:color w:val="292929"/>
                <w:spacing w:val="-1"/>
                <w:lang w:eastAsia="en-AU"/>
              </w:rPr>
              <w:t>what</w:t>
            </w:r>
            <w:r w:rsidRPr="00CB2196">
              <w:rPr>
                <w:rFonts w:eastAsia="Times New Roman" w:cstheme="minorHAnsi"/>
                <w:color w:val="292929"/>
                <w:spacing w:val="-1"/>
                <w:lang w:eastAsia="en-AU"/>
              </w:rPr>
              <w:t> the system needs to accomplish, but now </w:t>
            </w:r>
            <w:r w:rsidRPr="00CB2196">
              <w:rPr>
                <w:rFonts w:eastAsia="Times New Roman" w:cstheme="minorHAnsi"/>
                <w:i/>
                <w:iCs/>
                <w:color w:val="292929"/>
                <w:spacing w:val="-1"/>
                <w:lang w:eastAsia="en-AU"/>
              </w:rPr>
              <w:t>how</w:t>
            </w:r>
            <w:r w:rsidRPr="00CB2196">
              <w:rPr>
                <w:rFonts w:eastAsia="Times New Roman" w:cstheme="minorHAnsi"/>
                <w:color w:val="292929"/>
                <w:spacing w:val="-1"/>
                <w:lang w:eastAsia="en-AU"/>
              </w:rPr>
              <w:t> it does it. The output of this step is a Technical Requirements Document (TRD).</w:t>
            </w:r>
          </w:p>
          <w:p w14:paraId="6EB8A04E" w14:textId="77777777" w:rsidR="00CB2196" w:rsidRPr="00CB2196" w:rsidRDefault="00CB2196" w:rsidP="00CB2196">
            <w:pPr>
              <w:numPr>
                <w:ilvl w:val="0"/>
                <w:numId w:val="6"/>
              </w:numPr>
              <w:shd w:val="clear" w:color="auto" w:fill="FFFFFF"/>
              <w:spacing w:before="252" w:line="480" w:lineRule="atLeast"/>
              <w:ind w:left="1170"/>
              <w:rPr>
                <w:rFonts w:eastAsia="Times New Roman" w:cstheme="minorHAnsi"/>
                <w:color w:val="292929"/>
                <w:spacing w:val="-1"/>
                <w:lang w:eastAsia="en-AU"/>
              </w:rPr>
            </w:pPr>
            <w:r w:rsidRPr="00CB2196">
              <w:rPr>
                <w:rFonts w:eastAsia="Times New Roman" w:cstheme="minorHAnsi"/>
                <w:b/>
                <w:bCs/>
                <w:color w:val="292929"/>
                <w:spacing w:val="-1"/>
                <w:lang w:eastAsia="en-AU"/>
              </w:rPr>
              <w:t>Technical design</w:t>
            </w:r>
            <w:r w:rsidRPr="00CB2196">
              <w:rPr>
                <w:rFonts w:eastAsia="Times New Roman" w:cstheme="minorHAnsi"/>
                <w:color w:val="292929"/>
                <w:spacing w:val="-1"/>
                <w:lang w:eastAsia="en-AU"/>
              </w:rPr>
              <w:t>. This contains a technical description of the solution to the requirements outlined in the previous steps. The TDD is the output of this step.</w:t>
            </w:r>
          </w:p>
          <w:p w14:paraId="3BEAC227" w14:textId="77777777" w:rsidR="00CB2196" w:rsidRPr="00CB2196" w:rsidRDefault="00CB2196" w:rsidP="00CB2196">
            <w:pPr>
              <w:numPr>
                <w:ilvl w:val="0"/>
                <w:numId w:val="6"/>
              </w:numPr>
              <w:shd w:val="clear" w:color="auto" w:fill="FFFFFF"/>
              <w:spacing w:before="252" w:line="480" w:lineRule="atLeast"/>
              <w:ind w:left="1170"/>
              <w:rPr>
                <w:rFonts w:eastAsia="Times New Roman" w:cstheme="minorHAnsi"/>
                <w:color w:val="292929"/>
                <w:spacing w:val="-1"/>
                <w:lang w:eastAsia="en-AU"/>
              </w:rPr>
            </w:pPr>
            <w:r w:rsidRPr="00CB2196">
              <w:rPr>
                <w:rFonts w:eastAsia="Times New Roman" w:cstheme="minorHAnsi"/>
                <w:b/>
                <w:bCs/>
                <w:color w:val="292929"/>
                <w:spacing w:val="-1"/>
                <w:lang w:eastAsia="en-AU"/>
              </w:rPr>
              <w:t>Implementation</w:t>
            </w:r>
            <w:r w:rsidRPr="00CB2196">
              <w:rPr>
                <w:rFonts w:eastAsia="Times New Roman" w:cstheme="minorHAnsi"/>
                <w:color w:val="292929"/>
                <w:spacing w:val="-1"/>
                <w:lang w:eastAsia="en-AU"/>
              </w:rPr>
              <w:t>. This is the stage where the solution is actually built.</w:t>
            </w:r>
          </w:p>
          <w:p w14:paraId="382728B6" w14:textId="77777777" w:rsidR="00CB2196" w:rsidRPr="00CB2196" w:rsidRDefault="00CB2196" w:rsidP="00CB2196">
            <w:pPr>
              <w:numPr>
                <w:ilvl w:val="0"/>
                <w:numId w:val="6"/>
              </w:numPr>
              <w:shd w:val="clear" w:color="auto" w:fill="FFFFFF"/>
              <w:spacing w:before="252" w:line="480" w:lineRule="atLeast"/>
              <w:ind w:left="1170"/>
              <w:rPr>
                <w:rFonts w:eastAsia="Times New Roman" w:cstheme="minorHAnsi"/>
                <w:color w:val="292929"/>
                <w:spacing w:val="-1"/>
                <w:lang w:eastAsia="en-AU"/>
              </w:rPr>
            </w:pPr>
            <w:r w:rsidRPr="00CB2196">
              <w:rPr>
                <w:rFonts w:eastAsia="Times New Roman" w:cstheme="minorHAnsi"/>
                <w:b/>
                <w:bCs/>
                <w:color w:val="292929"/>
                <w:spacing w:val="-1"/>
                <w:lang w:eastAsia="en-AU"/>
              </w:rPr>
              <w:t>Testing</w:t>
            </w:r>
            <w:r w:rsidRPr="00CB2196">
              <w:rPr>
                <w:rFonts w:eastAsia="Times New Roman" w:cstheme="minorHAnsi"/>
                <w:color w:val="292929"/>
                <w:spacing w:val="-1"/>
                <w:lang w:eastAsia="en-AU"/>
              </w:rPr>
              <w:t>. The system is tested against the PRD and TRD to ensure that it actually fulfills the specified requirements.</w:t>
            </w:r>
          </w:p>
          <w:p w14:paraId="56B1C085" w14:textId="56CA8439" w:rsidR="00CB2196" w:rsidRDefault="00CB2196" w:rsidP="00CB2196">
            <w:pPr>
              <w:pStyle w:val="NoSpacing"/>
              <w:ind w:left="720"/>
            </w:pPr>
          </w:p>
          <w:p w14:paraId="7BE482C7" w14:textId="77777777" w:rsidR="008C6AE5" w:rsidRDefault="008C6AE5" w:rsidP="003F1B1C">
            <w:pPr>
              <w:pStyle w:val="NoSpacing"/>
            </w:pPr>
          </w:p>
          <w:p w14:paraId="0879F7F8" w14:textId="77777777" w:rsidR="008C6AE5" w:rsidRDefault="008C6AE5" w:rsidP="003F1B1C">
            <w:pPr>
              <w:pStyle w:val="NoSpacing"/>
            </w:pPr>
          </w:p>
          <w:p w14:paraId="4A2A9952" w14:textId="77777777" w:rsidR="008C6AE5" w:rsidRDefault="008C6AE5" w:rsidP="003F1B1C">
            <w:pPr>
              <w:pStyle w:val="NoSpacing"/>
            </w:pPr>
          </w:p>
          <w:p w14:paraId="5F48A96B" w14:textId="77777777" w:rsidR="008C6AE5" w:rsidRDefault="008C6AE5" w:rsidP="003F1B1C">
            <w:pPr>
              <w:pStyle w:val="NoSpacing"/>
            </w:pPr>
          </w:p>
          <w:p w14:paraId="0198446B" w14:textId="77777777" w:rsidR="008C6AE5" w:rsidRDefault="008C6AE5" w:rsidP="003F1B1C">
            <w:pPr>
              <w:pStyle w:val="NoSpacing"/>
            </w:pPr>
          </w:p>
        </w:tc>
      </w:tr>
    </w:tbl>
    <w:p w14:paraId="2430FFC4" w14:textId="77777777" w:rsidR="00D0005F" w:rsidRPr="004A74E1" w:rsidRDefault="00D0005F" w:rsidP="00D0005F">
      <w:pPr>
        <w:pStyle w:val="NoSpacing"/>
        <w:rPr>
          <w:b/>
          <w:bCs/>
        </w:rPr>
      </w:pPr>
    </w:p>
    <w:tbl>
      <w:tblPr>
        <w:tblStyle w:val="TableGrid"/>
        <w:tblW w:w="0" w:type="auto"/>
        <w:tblLook w:val="04A0" w:firstRow="1" w:lastRow="0" w:firstColumn="1" w:lastColumn="0" w:noHBand="0" w:noVBand="1"/>
      </w:tblPr>
      <w:tblGrid>
        <w:gridCol w:w="9016"/>
      </w:tblGrid>
      <w:tr w:rsidR="008C6AE5" w:rsidRPr="004A74E1" w14:paraId="6F9A8788" w14:textId="77777777" w:rsidTr="003F1B1C">
        <w:tc>
          <w:tcPr>
            <w:tcW w:w="9016" w:type="dxa"/>
          </w:tcPr>
          <w:p w14:paraId="23EE6546" w14:textId="77777777" w:rsidR="008C6AE5" w:rsidRPr="004A74E1" w:rsidRDefault="008C6AE5" w:rsidP="003F1B1C">
            <w:pPr>
              <w:pStyle w:val="NoSpacing"/>
              <w:rPr>
                <w:b/>
                <w:bCs/>
              </w:rPr>
            </w:pPr>
            <w:r w:rsidRPr="004A74E1">
              <w:rPr>
                <w:b/>
                <w:bCs/>
              </w:rPr>
              <w:t>List the libraries, APIs, algorithms, or assets (i.e., any pre-existing component) that you will use, or might consider using, when implementing your application.</w:t>
            </w:r>
          </w:p>
          <w:p w14:paraId="760CEC5B" w14:textId="77777777" w:rsidR="008C6AE5" w:rsidRPr="004A74E1" w:rsidRDefault="008C6AE5" w:rsidP="003F1B1C">
            <w:pPr>
              <w:pStyle w:val="NoSpacing"/>
              <w:rPr>
                <w:b/>
                <w:bCs/>
              </w:rPr>
            </w:pPr>
          </w:p>
          <w:p w14:paraId="224C991C" w14:textId="02AF334E" w:rsidR="008C6AE5" w:rsidRPr="004A74E1" w:rsidRDefault="008C6AE5" w:rsidP="003F1B1C">
            <w:pPr>
              <w:pStyle w:val="NoSpacing"/>
              <w:rPr>
                <w:b/>
                <w:bCs/>
              </w:rPr>
            </w:pPr>
            <w:r w:rsidRPr="004A74E1">
              <w:rPr>
                <w:b/>
                <w:bCs/>
              </w:rPr>
              <w:t>For each component, include a brief statement listing it’s functionality, suitability, and technical impact on the project.</w:t>
            </w:r>
          </w:p>
        </w:tc>
      </w:tr>
      <w:tr w:rsidR="008C6AE5" w14:paraId="15CA2B9D" w14:textId="77777777" w:rsidTr="003F1B1C">
        <w:tc>
          <w:tcPr>
            <w:tcW w:w="9016" w:type="dxa"/>
          </w:tcPr>
          <w:p w14:paraId="164E6DBC" w14:textId="1C82C543" w:rsidR="008C6AE5" w:rsidRDefault="008C6AE5" w:rsidP="003F1B1C">
            <w:pPr>
              <w:pStyle w:val="NoSpacing"/>
            </w:pPr>
          </w:p>
          <w:p w14:paraId="5FD64E4A" w14:textId="4A61A277" w:rsidR="00D44ED6" w:rsidRDefault="00D44ED6" w:rsidP="003F1B1C">
            <w:pPr>
              <w:pStyle w:val="NoSpacing"/>
            </w:pPr>
            <w:r>
              <w:t>A*</w:t>
            </w:r>
            <w:r w:rsidR="00A139B5">
              <w:t xml:space="preserve"> Algorithm</w:t>
            </w:r>
          </w:p>
          <w:p w14:paraId="443ADABE" w14:textId="7908CA59" w:rsidR="00D44ED6" w:rsidRPr="008150C4" w:rsidRDefault="00D44ED6" w:rsidP="003F1B1C">
            <w:pPr>
              <w:pStyle w:val="NoSpacing"/>
            </w:pPr>
            <w:r>
              <w:rPr>
                <w:b/>
                <w:bCs/>
              </w:rPr>
              <w:t xml:space="preserve">Functionality – </w:t>
            </w:r>
            <w:r w:rsidR="008150C4">
              <w:t>Allows a path to be calculated from point a to point b(accounting walls)</w:t>
            </w:r>
          </w:p>
          <w:p w14:paraId="59176B81" w14:textId="363C74CA" w:rsidR="00D44ED6" w:rsidRPr="00CE2400" w:rsidRDefault="00D44ED6" w:rsidP="003F1B1C">
            <w:pPr>
              <w:pStyle w:val="NoSpacing"/>
            </w:pPr>
            <w:r>
              <w:rPr>
                <w:b/>
                <w:bCs/>
              </w:rPr>
              <w:t>Suitability –</w:t>
            </w:r>
            <w:r w:rsidR="00CE2400">
              <w:rPr>
                <w:b/>
                <w:bCs/>
              </w:rPr>
              <w:t xml:space="preserve"> </w:t>
            </w:r>
            <w:r w:rsidR="00CE2400">
              <w:t xml:space="preserve">Will be </w:t>
            </w:r>
            <w:r w:rsidR="00083004">
              <w:t>suitable</w:t>
            </w:r>
            <w:r w:rsidR="00CE2400">
              <w:t xml:space="preserve"> since it may be a maze solver; </w:t>
            </w:r>
            <w:r w:rsidR="009C3A75">
              <w:t>therefore,</w:t>
            </w:r>
            <w:r w:rsidR="00CE2400">
              <w:t xml:space="preserve"> a clear path to the exit will be required. </w:t>
            </w:r>
          </w:p>
          <w:p w14:paraId="6BE4FE14" w14:textId="62F387E6" w:rsidR="00D44ED6" w:rsidRPr="00B17833" w:rsidRDefault="00D44ED6" w:rsidP="003F1B1C">
            <w:pPr>
              <w:pStyle w:val="NoSpacing"/>
            </w:pPr>
            <w:r>
              <w:rPr>
                <w:b/>
                <w:bCs/>
              </w:rPr>
              <w:t xml:space="preserve">Impact on project </w:t>
            </w:r>
            <w:r w:rsidR="00B17833">
              <w:rPr>
                <w:b/>
                <w:bCs/>
              </w:rPr>
              <w:t>–</w:t>
            </w:r>
            <w:r>
              <w:rPr>
                <w:b/>
                <w:bCs/>
              </w:rPr>
              <w:t xml:space="preserve"> </w:t>
            </w:r>
            <w:r w:rsidR="00B17833">
              <w:t>Will be the main bulk of the project, as the agent will heavily rely on this algorithm</w:t>
            </w:r>
            <w:r w:rsidR="00670B86">
              <w:t xml:space="preserve"> to </w:t>
            </w:r>
            <w:r w:rsidR="0090068E">
              <w:t>navigate the maze.</w:t>
            </w:r>
          </w:p>
          <w:p w14:paraId="59D48C8D" w14:textId="46AED34B" w:rsidR="008C6AE5" w:rsidRDefault="008C6AE5" w:rsidP="003F1B1C">
            <w:pPr>
              <w:pStyle w:val="NoSpacing"/>
            </w:pPr>
          </w:p>
          <w:p w14:paraId="3BECC44E" w14:textId="118BC538" w:rsidR="008150C4" w:rsidRDefault="008150C4" w:rsidP="003F1B1C">
            <w:pPr>
              <w:pStyle w:val="NoSpacing"/>
            </w:pPr>
            <w:r>
              <w:t>Unity</w:t>
            </w:r>
          </w:p>
          <w:p w14:paraId="3A199FD4" w14:textId="7C0932A9" w:rsidR="008150C4" w:rsidRPr="00BC771E" w:rsidRDefault="008150C4" w:rsidP="003F1B1C">
            <w:pPr>
              <w:pStyle w:val="NoSpacing"/>
            </w:pPr>
            <w:r>
              <w:rPr>
                <w:b/>
                <w:bCs/>
              </w:rPr>
              <w:t xml:space="preserve">Functionality – </w:t>
            </w:r>
            <w:r w:rsidR="00BC771E">
              <w:t>Allows visualisation of maze</w:t>
            </w:r>
            <w:r w:rsidR="00083004">
              <w:t xml:space="preserve"> as well as user input</w:t>
            </w:r>
            <w:r w:rsidR="002E5FA8">
              <w:t>.</w:t>
            </w:r>
          </w:p>
          <w:p w14:paraId="6F8287FF" w14:textId="59D20225" w:rsidR="008150C4" w:rsidRPr="00083004" w:rsidRDefault="008150C4" w:rsidP="003F1B1C">
            <w:pPr>
              <w:pStyle w:val="NoSpacing"/>
            </w:pPr>
            <w:r>
              <w:rPr>
                <w:b/>
                <w:bCs/>
              </w:rPr>
              <w:t xml:space="preserve">Suitability </w:t>
            </w:r>
            <w:r w:rsidR="00083004">
              <w:rPr>
                <w:b/>
                <w:bCs/>
              </w:rPr>
              <w:t>–</w:t>
            </w:r>
            <w:r>
              <w:rPr>
                <w:b/>
                <w:bCs/>
              </w:rPr>
              <w:t xml:space="preserve"> </w:t>
            </w:r>
            <w:r w:rsidR="00083004">
              <w:t xml:space="preserve">Will be suitable as shows a visualisation of the maze </w:t>
            </w:r>
            <w:r w:rsidR="007C6529">
              <w:t>and user input.</w:t>
            </w:r>
          </w:p>
          <w:p w14:paraId="17395C8D" w14:textId="0747766E" w:rsidR="008150C4" w:rsidRPr="007A657E" w:rsidRDefault="008150C4" w:rsidP="003F1B1C">
            <w:pPr>
              <w:pStyle w:val="NoSpacing"/>
            </w:pPr>
            <w:r>
              <w:rPr>
                <w:b/>
                <w:bCs/>
              </w:rPr>
              <w:t xml:space="preserve">Impact on Project- </w:t>
            </w:r>
            <w:r w:rsidR="007A657E">
              <w:t>Will allow user to interact and view the project.</w:t>
            </w:r>
          </w:p>
          <w:p w14:paraId="4A20F376" w14:textId="77777777" w:rsidR="008C6AE5" w:rsidRDefault="008C6AE5" w:rsidP="003F1B1C">
            <w:pPr>
              <w:pStyle w:val="NoSpacing"/>
            </w:pPr>
          </w:p>
          <w:p w14:paraId="6D28C178" w14:textId="77777777" w:rsidR="008C6AE5" w:rsidRDefault="008C6AE5" w:rsidP="003F1B1C">
            <w:pPr>
              <w:pStyle w:val="NoSpacing"/>
            </w:pPr>
          </w:p>
          <w:p w14:paraId="4F92FCFF" w14:textId="77777777" w:rsidR="008C6AE5" w:rsidRDefault="008C6AE5" w:rsidP="003F1B1C">
            <w:pPr>
              <w:pStyle w:val="NoSpacing"/>
            </w:pPr>
          </w:p>
          <w:p w14:paraId="5500ABC3" w14:textId="77777777" w:rsidR="008C6AE5" w:rsidRDefault="008C6AE5" w:rsidP="003F1B1C">
            <w:pPr>
              <w:pStyle w:val="NoSpacing"/>
            </w:pPr>
          </w:p>
        </w:tc>
      </w:tr>
    </w:tbl>
    <w:p w14:paraId="7DA1262B" w14:textId="6CBB21BF" w:rsidR="00D0005F" w:rsidRDefault="00D0005F" w:rsidP="008C6AE5">
      <w:pPr>
        <w:pStyle w:val="NoSpacing"/>
      </w:pPr>
    </w:p>
    <w:tbl>
      <w:tblPr>
        <w:tblStyle w:val="TableGrid"/>
        <w:tblW w:w="0" w:type="auto"/>
        <w:tblLook w:val="04A0" w:firstRow="1" w:lastRow="0" w:firstColumn="1" w:lastColumn="0" w:noHBand="0" w:noVBand="1"/>
      </w:tblPr>
      <w:tblGrid>
        <w:gridCol w:w="9016"/>
      </w:tblGrid>
      <w:tr w:rsidR="008C6AE5" w14:paraId="067C1A85" w14:textId="77777777" w:rsidTr="003F1B1C">
        <w:tc>
          <w:tcPr>
            <w:tcW w:w="9016" w:type="dxa"/>
          </w:tcPr>
          <w:p w14:paraId="5104E9B7" w14:textId="77777777" w:rsidR="008C6AE5" w:rsidRPr="004A74E1" w:rsidRDefault="008C6AE5" w:rsidP="003F1B1C">
            <w:pPr>
              <w:pStyle w:val="NoSpacing"/>
              <w:rPr>
                <w:b/>
                <w:bCs/>
              </w:rPr>
            </w:pPr>
            <w:r w:rsidRPr="004A74E1">
              <w:rPr>
                <w:b/>
                <w:bCs/>
              </w:rPr>
              <w:t>What are the licensing arrangements or restrictions for the pre-existing components you have identified?</w:t>
            </w:r>
          </w:p>
          <w:p w14:paraId="11EB26AD" w14:textId="77777777" w:rsidR="008C6AE5" w:rsidRPr="004A74E1" w:rsidRDefault="008C6AE5" w:rsidP="003F1B1C">
            <w:pPr>
              <w:pStyle w:val="NoSpacing"/>
              <w:rPr>
                <w:b/>
                <w:bCs/>
              </w:rPr>
            </w:pPr>
          </w:p>
          <w:p w14:paraId="64C22115" w14:textId="699E325D" w:rsidR="008C6AE5" w:rsidRDefault="008C6AE5" w:rsidP="003F1B1C">
            <w:pPr>
              <w:pStyle w:val="NoSpacing"/>
            </w:pPr>
            <w:r w:rsidRPr="004A74E1">
              <w:rPr>
                <w:b/>
                <w:bCs/>
              </w:rPr>
              <w:t>(Identify the licence of each component)</w:t>
            </w:r>
          </w:p>
        </w:tc>
      </w:tr>
      <w:tr w:rsidR="008C6AE5" w14:paraId="2C92C96A" w14:textId="77777777" w:rsidTr="003F1B1C">
        <w:tc>
          <w:tcPr>
            <w:tcW w:w="9016" w:type="dxa"/>
          </w:tcPr>
          <w:p w14:paraId="62120567" w14:textId="77777777" w:rsidR="008C6AE5" w:rsidRDefault="008C6AE5" w:rsidP="003F1B1C">
            <w:pPr>
              <w:pStyle w:val="NoSpacing"/>
            </w:pPr>
          </w:p>
          <w:p w14:paraId="68663D3F" w14:textId="77777777" w:rsidR="008C6AE5" w:rsidRDefault="008C6AE5" w:rsidP="003F1B1C">
            <w:pPr>
              <w:pStyle w:val="NoSpacing"/>
            </w:pPr>
          </w:p>
          <w:p w14:paraId="7B42192C" w14:textId="77777777" w:rsidR="00DE0691" w:rsidRDefault="00DE0691" w:rsidP="00DE0691">
            <w:pPr>
              <w:pStyle w:val="NoSpacing"/>
              <w:numPr>
                <w:ilvl w:val="0"/>
                <w:numId w:val="7"/>
              </w:numPr>
            </w:pPr>
            <w:r>
              <w:t>Unity Standard Licence Agreement</w:t>
            </w:r>
          </w:p>
          <w:p w14:paraId="31CCA313" w14:textId="77777777" w:rsidR="00DE0691" w:rsidRDefault="00DE0691" w:rsidP="00DE0691">
            <w:pPr>
              <w:pStyle w:val="NoSpacing"/>
              <w:numPr>
                <w:ilvl w:val="0"/>
                <w:numId w:val="7"/>
              </w:numPr>
            </w:pPr>
            <w:r>
              <w:t>Visual Studio Community Licence</w:t>
            </w:r>
          </w:p>
          <w:p w14:paraId="35488B41" w14:textId="2059EB23" w:rsidR="008C6AE5" w:rsidRDefault="00DE0691" w:rsidP="003F1B1C">
            <w:pPr>
              <w:pStyle w:val="NoSpacing"/>
              <w:numPr>
                <w:ilvl w:val="0"/>
                <w:numId w:val="7"/>
              </w:numPr>
            </w:pPr>
            <w:r>
              <w:t>AIE Student Agreement</w:t>
            </w:r>
          </w:p>
          <w:p w14:paraId="3B130FA2" w14:textId="77777777" w:rsidR="008C6AE5" w:rsidRDefault="008C6AE5" w:rsidP="003F1B1C">
            <w:pPr>
              <w:pStyle w:val="NoSpacing"/>
            </w:pPr>
          </w:p>
          <w:p w14:paraId="654B9D94" w14:textId="77777777" w:rsidR="008C6AE5" w:rsidRDefault="008C6AE5" w:rsidP="003F1B1C">
            <w:pPr>
              <w:pStyle w:val="NoSpacing"/>
            </w:pPr>
          </w:p>
          <w:p w14:paraId="20E92DE7" w14:textId="77777777" w:rsidR="008C6AE5" w:rsidRDefault="008C6AE5" w:rsidP="003F1B1C">
            <w:pPr>
              <w:pStyle w:val="NoSpacing"/>
            </w:pPr>
          </w:p>
        </w:tc>
      </w:tr>
    </w:tbl>
    <w:p w14:paraId="620A9864" w14:textId="21BE2B76" w:rsidR="008C6AE5" w:rsidRDefault="008C6AE5" w:rsidP="008C6AE5">
      <w:pPr>
        <w:pStyle w:val="NoSpacing"/>
      </w:pPr>
    </w:p>
    <w:tbl>
      <w:tblPr>
        <w:tblStyle w:val="TableGrid"/>
        <w:tblW w:w="0" w:type="auto"/>
        <w:tblLook w:val="04A0" w:firstRow="1" w:lastRow="0" w:firstColumn="1" w:lastColumn="0" w:noHBand="0" w:noVBand="1"/>
      </w:tblPr>
      <w:tblGrid>
        <w:gridCol w:w="9016"/>
      </w:tblGrid>
      <w:tr w:rsidR="008C6AE5" w14:paraId="7293B528" w14:textId="77777777" w:rsidTr="003F1B1C">
        <w:tc>
          <w:tcPr>
            <w:tcW w:w="9016" w:type="dxa"/>
          </w:tcPr>
          <w:p w14:paraId="668D3AE5" w14:textId="70326CB9" w:rsidR="008C6AE5" w:rsidRPr="004A74E1" w:rsidRDefault="008C6AE5" w:rsidP="003F1B1C">
            <w:pPr>
              <w:pStyle w:val="NoSpacing"/>
              <w:rPr>
                <w:b/>
                <w:bCs/>
              </w:rPr>
            </w:pPr>
            <w:r w:rsidRPr="004A74E1">
              <w:rPr>
                <w:b/>
                <w:bCs/>
              </w:rPr>
              <w:t>Identify a possible audience for your application, game or simulation.</w:t>
            </w:r>
          </w:p>
          <w:p w14:paraId="5981EFCA" w14:textId="68D8F883" w:rsidR="008C6AE5" w:rsidRPr="004A74E1" w:rsidRDefault="008C6AE5" w:rsidP="003F1B1C">
            <w:pPr>
              <w:pStyle w:val="NoSpacing"/>
              <w:rPr>
                <w:b/>
                <w:bCs/>
              </w:rPr>
            </w:pPr>
          </w:p>
          <w:p w14:paraId="0C0D5926" w14:textId="287F2136" w:rsidR="008C6AE5" w:rsidRPr="004A74E1" w:rsidRDefault="008C6AE5" w:rsidP="003F1B1C">
            <w:pPr>
              <w:pStyle w:val="NoSpacing"/>
              <w:rPr>
                <w:b/>
                <w:bCs/>
              </w:rPr>
            </w:pPr>
            <w:r w:rsidRPr="004A74E1">
              <w:rPr>
                <w:b/>
                <w:bCs/>
              </w:rPr>
              <w:t xml:space="preserve">What platform(s) </w:t>
            </w:r>
            <w:r w:rsidR="00887743" w:rsidRPr="004A74E1">
              <w:rPr>
                <w:b/>
                <w:bCs/>
              </w:rPr>
              <w:t>are you targeting?</w:t>
            </w:r>
          </w:p>
          <w:p w14:paraId="02F455FE" w14:textId="303C9DA8" w:rsidR="008C6AE5" w:rsidRDefault="008C6AE5" w:rsidP="003F1B1C">
            <w:pPr>
              <w:pStyle w:val="NoSpacing"/>
            </w:pPr>
          </w:p>
        </w:tc>
      </w:tr>
      <w:tr w:rsidR="008C6AE5" w14:paraId="78EF1BAA" w14:textId="77777777" w:rsidTr="003F1B1C">
        <w:tc>
          <w:tcPr>
            <w:tcW w:w="9016" w:type="dxa"/>
          </w:tcPr>
          <w:p w14:paraId="3E9369A8" w14:textId="2B6AE55B" w:rsidR="00D44ED6" w:rsidRDefault="00D44ED6" w:rsidP="003F1B1C">
            <w:pPr>
              <w:pStyle w:val="NoSpacing"/>
            </w:pPr>
            <w:r>
              <w:t>A possible audience for this simulation application would be software designers and/or software engineers</w:t>
            </w:r>
            <w:r w:rsidR="008A5C80">
              <w:t xml:space="preserve"> that wish to see a simple demonstration of the A* algorithm in action.</w:t>
            </w:r>
          </w:p>
          <w:p w14:paraId="6B1370F2" w14:textId="77777777" w:rsidR="00D44ED6" w:rsidRDefault="00D44ED6" w:rsidP="003F1B1C">
            <w:pPr>
              <w:pStyle w:val="NoSpacing"/>
            </w:pPr>
          </w:p>
          <w:p w14:paraId="2799AF1B" w14:textId="39D3FBF8" w:rsidR="008C6AE5" w:rsidRDefault="00D44ED6" w:rsidP="003F1B1C">
            <w:pPr>
              <w:pStyle w:val="NoSpacing"/>
            </w:pPr>
            <w:r>
              <w:t>The whole point of this project is to give the user a sandbox to experiment with A* however they want. If they want, they may even implement new stuff within it to suit their needs.</w:t>
            </w:r>
          </w:p>
          <w:p w14:paraId="147618F0" w14:textId="11A75960" w:rsidR="00EA5E0C" w:rsidRDefault="00EA5E0C" w:rsidP="003F1B1C">
            <w:pPr>
              <w:pStyle w:val="NoSpacing"/>
            </w:pPr>
          </w:p>
          <w:p w14:paraId="5C1C7577" w14:textId="6C3DC7FA" w:rsidR="00EA5E0C" w:rsidRDefault="00EA5E0C" w:rsidP="003F1B1C">
            <w:pPr>
              <w:pStyle w:val="NoSpacing"/>
            </w:pPr>
            <w:r>
              <w:t>Aiming for a PC platform.</w:t>
            </w:r>
          </w:p>
          <w:p w14:paraId="4DDF54AE" w14:textId="77777777" w:rsidR="008C6AE5" w:rsidRDefault="008C6AE5" w:rsidP="003F1B1C">
            <w:pPr>
              <w:pStyle w:val="NoSpacing"/>
            </w:pPr>
          </w:p>
          <w:p w14:paraId="0BC0880E" w14:textId="77777777" w:rsidR="008C6AE5" w:rsidRDefault="008C6AE5" w:rsidP="003F1B1C">
            <w:pPr>
              <w:pStyle w:val="NoSpacing"/>
            </w:pPr>
          </w:p>
          <w:p w14:paraId="743049B0" w14:textId="77777777" w:rsidR="008C6AE5" w:rsidRDefault="008C6AE5" w:rsidP="003F1B1C">
            <w:pPr>
              <w:pStyle w:val="NoSpacing"/>
            </w:pPr>
          </w:p>
          <w:p w14:paraId="7B87E583" w14:textId="77777777" w:rsidR="008C6AE5" w:rsidRDefault="008C6AE5" w:rsidP="003F1B1C">
            <w:pPr>
              <w:pStyle w:val="NoSpacing"/>
            </w:pPr>
          </w:p>
          <w:p w14:paraId="277CC71B" w14:textId="77777777" w:rsidR="008C6AE5" w:rsidRDefault="008C6AE5" w:rsidP="003F1B1C">
            <w:pPr>
              <w:pStyle w:val="NoSpacing"/>
            </w:pPr>
          </w:p>
        </w:tc>
      </w:tr>
    </w:tbl>
    <w:p w14:paraId="17961A4C" w14:textId="3970FEE5" w:rsidR="008C6AE5" w:rsidRDefault="008C6AE5" w:rsidP="00887743">
      <w:pPr>
        <w:pStyle w:val="NoSpacing"/>
      </w:pPr>
    </w:p>
    <w:tbl>
      <w:tblPr>
        <w:tblStyle w:val="TableGrid"/>
        <w:tblW w:w="0" w:type="auto"/>
        <w:tblLook w:val="04A0" w:firstRow="1" w:lastRow="0" w:firstColumn="1" w:lastColumn="0" w:noHBand="0" w:noVBand="1"/>
      </w:tblPr>
      <w:tblGrid>
        <w:gridCol w:w="9016"/>
      </w:tblGrid>
      <w:tr w:rsidR="00887743" w14:paraId="2C3DE1B0" w14:textId="77777777" w:rsidTr="003F1B1C">
        <w:tc>
          <w:tcPr>
            <w:tcW w:w="9016" w:type="dxa"/>
          </w:tcPr>
          <w:p w14:paraId="752B639D" w14:textId="52F388EE" w:rsidR="00887743" w:rsidRPr="004A74E1" w:rsidRDefault="00887743" w:rsidP="003F1B1C">
            <w:pPr>
              <w:pStyle w:val="NoSpacing"/>
              <w:rPr>
                <w:b/>
                <w:bCs/>
              </w:rPr>
            </w:pPr>
            <w:r w:rsidRPr="004A74E1">
              <w:rPr>
                <w:b/>
                <w:bCs/>
              </w:rPr>
              <w:t>Describe the real-world environment you will be simulating.</w:t>
            </w:r>
          </w:p>
          <w:p w14:paraId="63D8F0CB" w14:textId="149A8FE3" w:rsidR="00887743" w:rsidRPr="004A74E1" w:rsidRDefault="00887743" w:rsidP="003F1B1C">
            <w:pPr>
              <w:pStyle w:val="NoSpacing"/>
              <w:rPr>
                <w:b/>
                <w:bCs/>
              </w:rPr>
            </w:pPr>
          </w:p>
          <w:p w14:paraId="088EBFC6" w14:textId="2AF177A1" w:rsidR="00887743" w:rsidRPr="004A74E1" w:rsidRDefault="00887743" w:rsidP="003F1B1C">
            <w:pPr>
              <w:pStyle w:val="NoSpacing"/>
              <w:rPr>
                <w:b/>
                <w:bCs/>
              </w:rPr>
            </w:pPr>
            <w:r w:rsidRPr="004A74E1">
              <w:rPr>
                <w:b/>
                <w:bCs/>
              </w:rPr>
              <w:t>Dscribe any real-world aspects that are present in the game world, and how their real-world behaviour will influence your simulation.</w:t>
            </w:r>
          </w:p>
          <w:p w14:paraId="70F5729E" w14:textId="133B1E46" w:rsidR="00887743" w:rsidRPr="004A74E1" w:rsidRDefault="00887743" w:rsidP="003F1B1C">
            <w:pPr>
              <w:pStyle w:val="NoSpacing"/>
              <w:rPr>
                <w:b/>
                <w:bCs/>
              </w:rPr>
            </w:pPr>
          </w:p>
          <w:p w14:paraId="5E05151B" w14:textId="05208252" w:rsidR="00887743" w:rsidRPr="004A74E1" w:rsidRDefault="00887743" w:rsidP="003F1B1C">
            <w:pPr>
              <w:pStyle w:val="NoSpacing"/>
              <w:rPr>
                <w:b/>
                <w:bCs/>
              </w:rPr>
            </w:pPr>
            <w:r w:rsidRPr="004A74E1">
              <w:rPr>
                <w:b/>
                <w:bCs/>
              </w:rPr>
              <w:t>For example, does your program have animals that will head towards water when thirsty? Or, will you implement prison guards that head towards the source of a noise?</w:t>
            </w:r>
          </w:p>
          <w:p w14:paraId="615F9E04" w14:textId="77777777" w:rsidR="00887743" w:rsidRDefault="00887743" w:rsidP="003F1B1C">
            <w:pPr>
              <w:pStyle w:val="NoSpacing"/>
            </w:pPr>
          </w:p>
        </w:tc>
      </w:tr>
      <w:tr w:rsidR="00887743" w14:paraId="106CCCF3" w14:textId="77777777" w:rsidTr="003F1B1C">
        <w:tc>
          <w:tcPr>
            <w:tcW w:w="9016" w:type="dxa"/>
          </w:tcPr>
          <w:p w14:paraId="5D07D56F" w14:textId="18ED8F30" w:rsidR="00887743" w:rsidRDefault="00206440" w:rsidP="003F1B1C">
            <w:pPr>
              <w:pStyle w:val="NoSpacing"/>
            </w:pPr>
            <w:r>
              <w:t xml:space="preserve">The project </w:t>
            </w:r>
            <w:r w:rsidR="00C42A30">
              <w:t>now</w:t>
            </w:r>
            <w:r>
              <w:t xml:space="preserve"> does not have any sort of real-world environments. </w:t>
            </w:r>
          </w:p>
          <w:p w14:paraId="01E80EAF" w14:textId="3E880825" w:rsidR="00206440" w:rsidRDefault="00206440" w:rsidP="003F1B1C">
            <w:pPr>
              <w:pStyle w:val="NoSpacing"/>
            </w:pPr>
          </w:p>
          <w:p w14:paraId="03AD529B" w14:textId="529107F8" w:rsidR="00206440" w:rsidRDefault="00206440" w:rsidP="003F1B1C">
            <w:pPr>
              <w:pStyle w:val="NoSpacing"/>
            </w:pPr>
            <w:r>
              <w:t xml:space="preserve">The only aspect which seems to be </w:t>
            </w:r>
            <w:r w:rsidR="00C42A30">
              <w:t>like</w:t>
            </w:r>
            <w:r>
              <w:t xml:space="preserve"> a real-world environment would be the character avoiding walls when trying to reach the end point.</w:t>
            </w:r>
            <w:r w:rsidR="00C83482">
              <w:t xml:space="preserve"> </w:t>
            </w:r>
          </w:p>
          <w:p w14:paraId="20EBA710" w14:textId="0B74CEDB" w:rsidR="007E2EEF" w:rsidRDefault="007E2EEF" w:rsidP="003F1B1C">
            <w:pPr>
              <w:pStyle w:val="NoSpacing"/>
            </w:pPr>
          </w:p>
          <w:p w14:paraId="1B306A53" w14:textId="5142D44F" w:rsidR="007E2EEF" w:rsidRDefault="007E2EEF" w:rsidP="003F1B1C">
            <w:pPr>
              <w:pStyle w:val="NoSpacing"/>
            </w:pPr>
            <w:r>
              <w:t>Also the enemy agent</w:t>
            </w:r>
            <w:r w:rsidR="00025264">
              <w:t>s</w:t>
            </w:r>
            <w:r>
              <w:t xml:space="preserve"> that try to chase the player</w:t>
            </w:r>
            <w:r w:rsidR="00E87C40">
              <w:t xml:space="preserve"> whilst avoiding walls.</w:t>
            </w:r>
          </w:p>
          <w:p w14:paraId="1093DB85" w14:textId="77777777" w:rsidR="00887743" w:rsidRDefault="00887743" w:rsidP="003F1B1C">
            <w:pPr>
              <w:pStyle w:val="NoSpacing"/>
            </w:pPr>
          </w:p>
          <w:p w14:paraId="135928C7" w14:textId="77777777" w:rsidR="00887743" w:rsidRDefault="00887743" w:rsidP="003F1B1C">
            <w:pPr>
              <w:pStyle w:val="NoSpacing"/>
            </w:pPr>
          </w:p>
          <w:p w14:paraId="5E7E1B41" w14:textId="77777777" w:rsidR="00887743" w:rsidRDefault="00887743" w:rsidP="003F1B1C">
            <w:pPr>
              <w:pStyle w:val="NoSpacing"/>
            </w:pPr>
          </w:p>
          <w:p w14:paraId="26E878F6" w14:textId="77777777" w:rsidR="00887743" w:rsidRDefault="00887743" w:rsidP="003F1B1C">
            <w:pPr>
              <w:pStyle w:val="NoSpacing"/>
            </w:pPr>
          </w:p>
          <w:p w14:paraId="3F7541DF" w14:textId="77777777" w:rsidR="00887743" w:rsidRDefault="00887743" w:rsidP="003F1B1C">
            <w:pPr>
              <w:pStyle w:val="NoSpacing"/>
            </w:pPr>
          </w:p>
        </w:tc>
      </w:tr>
    </w:tbl>
    <w:p w14:paraId="3EEF78AC" w14:textId="0096F8B4" w:rsidR="00887743" w:rsidRDefault="00887743" w:rsidP="00887743">
      <w:pPr>
        <w:pStyle w:val="NoSpacing"/>
      </w:pPr>
    </w:p>
    <w:tbl>
      <w:tblPr>
        <w:tblStyle w:val="TableGrid"/>
        <w:tblW w:w="0" w:type="auto"/>
        <w:tblLook w:val="04A0" w:firstRow="1" w:lastRow="0" w:firstColumn="1" w:lastColumn="0" w:noHBand="0" w:noVBand="1"/>
      </w:tblPr>
      <w:tblGrid>
        <w:gridCol w:w="9016"/>
      </w:tblGrid>
      <w:tr w:rsidR="00887743" w14:paraId="3ABA45FE" w14:textId="77777777" w:rsidTr="003F1B1C">
        <w:tc>
          <w:tcPr>
            <w:tcW w:w="9016" w:type="dxa"/>
          </w:tcPr>
          <w:p w14:paraId="41D60AE8" w14:textId="1C93733B" w:rsidR="00887743" w:rsidRPr="004A74E1" w:rsidRDefault="00887743" w:rsidP="003F1B1C">
            <w:pPr>
              <w:pStyle w:val="NoSpacing"/>
              <w:rPr>
                <w:b/>
                <w:bCs/>
              </w:rPr>
            </w:pPr>
            <w:r w:rsidRPr="004A74E1">
              <w:rPr>
                <w:b/>
                <w:bCs/>
              </w:rPr>
              <w:t>Try to describe the complexity of your project.</w:t>
            </w:r>
          </w:p>
          <w:p w14:paraId="5FB8508F" w14:textId="3CF76BA5" w:rsidR="00887743" w:rsidRPr="004A74E1" w:rsidRDefault="00887743" w:rsidP="003F1B1C">
            <w:pPr>
              <w:pStyle w:val="NoSpacing"/>
              <w:rPr>
                <w:b/>
                <w:bCs/>
              </w:rPr>
            </w:pPr>
          </w:p>
          <w:p w14:paraId="234BF2C2" w14:textId="77777777" w:rsidR="00887743" w:rsidRPr="004A74E1" w:rsidRDefault="00887743" w:rsidP="003F1B1C">
            <w:pPr>
              <w:pStyle w:val="NoSpacing"/>
              <w:rPr>
                <w:b/>
                <w:bCs/>
              </w:rPr>
            </w:pPr>
            <w:r w:rsidRPr="004A74E1">
              <w:rPr>
                <w:b/>
                <w:bCs/>
              </w:rPr>
              <w:t xml:space="preserve">For example, </w:t>
            </w:r>
          </w:p>
          <w:p w14:paraId="7B09BDF8" w14:textId="77777777" w:rsidR="00887743" w:rsidRPr="004A74E1" w:rsidRDefault="00887743" w:rsidP="00887743">
            <w:pPr>
              <w:pStyle w:val="NoSpacing"/>
              <w:numPr>
                <w:ilvl w:val="0"/>
                <w:numId w:val="3"/>
              </w:numPr>
              <w:rPr>
                <w:b/>
                <w:bCs/>
              </w:rPr>
            </w:pPr>
            <w:r w:rsidRPr="004A74E1">
              <w:rPr>
                <w:b/>
                <w:bCs/>
              </w:rPr>
              <w:t xml:space="preserve">How complex are the AI behaviours you have chosen? </w:t>
            </w:r>
          </w:p>
          <w:p w14:paraId="3AE191C5" w14:textId="77777777" w:rsidR="00887743" w:rsidRPr="004A74E1" w:rsidRDefault="00887743" w:rsidP="00887743">
            <w:pPr>
              <w:pStyle w:val="NoSpacing"/>
              <w:numPr>
                <w:ilvl w:val="0"/>
                <w:numId w:val="3"/>
              </w:numPr>
              <w:rPr>
                <w:b/>
                <w:bCs/>
              </w:rPr>
            </w:pPr>
            <w:r w:rsidRPr="004A74E1">
              <w:rPr>
                <w:b/>
                <w:bCs/>
              </w:rPr>
              <w:t xml:space="preserve">How many classes are needed to simulate all your entities? </w:t>
            </w:r>
          </w:p>
          <w:p w14:paraId="3632DE69" w14:textId="77777777" w:rsidR="00887743" w:rsidRPr="004A74E1" w:rsidRDefault="00887743" w:rsidP="00887743">
            <w:pPr>
              <w:pStyle w:val="NoSpacing"/>
              <w:numPr>
                <w:ilvl w:val="0"/>
                <w:numId w:val="3"/>
              </w:numPr>
              <w:rPr>
                <w:b/>
                <w:bCs/>
              </w:rPr>
            </w:pPr>
            <w:r w:rsidRPr="004A74E1">
              <w:rPr>
                <w:b/>
                <w:bCs/>
              </w:rPr>
              <w:t xml:space="preserve">How deep is the inheritance hierarchy? </w:t>
            </w:r>
          </w:p>
          <w:p w14:paraId="7AE96FC8" w14:textId="7AA20F53" w:rsidR="00887743" w:rsidRPr="004A74E1" w:rsidRDefault="00887743" w:rsidP="00887743">
            <w:pPr>
              <w:pStyle w:val="NoSpacing"/>
              <w:numPr>
                <w:ilvl w:val="0"/>
                <w:numId w:val="3"/>
              </w:numPr>
              <w:rPr>
                <w:b/>
                <w:bCs/>
              </w:rPr>
            </w:pPr>
            <w:r w:rsidRPr="004A74E1">
              <w:rPr>
                <w:b/>
                <w:bCs/>
              </w:rPr>
              <w:t>Which algorithms are the most complex or difficult to implement?</w:t>
            </w:r>
          </w:p>
          <w:p w14:paraId="4B6D49EF" w14:textId="77777777" w:rsidR="00887743" w:rsidRDefault="00887743" w:rsidP="003F1B1C">
            <w:pPr>
              <w:pStyle w:val="NoSpacing"/>
            </w:pPr>
          </w:p>
        </w:tc>
      </w:tr>
      <w:tr w:rsidR="00887743" w14:paraId="0F2AD770" w14:textId="77777777" w:rsidTr="003F1B1C">
        <w:tc>
          <w:tcPr>
            <w:tcW w:w="9016" w:type="dxa"/>
          </w:tcPr>
          <w:p w14:paraId="171BF7E5" w14:textId="6F3ECA3D" w:rsidR="00887743" w:rsidRDefault="00C43644" w:rsidP="003F1B1C">
            <w:pPr>
              <w:pStyle w:val="NoSpacing"/>
            </w:pPr>
            <w:r>
              <w:t>This project in its current state is not necessarily overly complex.</w:t>
            </w:r>
          </w:p>
          <w:p w14:paraId="56E18A55" w14:textId="2584C89B" w:rsidR="00C43644" w:rsidRDefault="00C43644" w:rsidP="003F1B1C">
            <w:pPr>
              <w:pStyle w:val="NoSpacing"/>
            </w:pPr>
          </w:p>
          <w:p w14:paraId="7210A119" w14:textId="6D9EC8D7" w:rsidR="00C43644" w:rsidRDefault="00C43644" w:rsidP="003F1B1C">
            <w:pPr>
              <w:pStyle w:val="NoSpacing"/>
            </w:pPr>
            <w:r>
              <w:t xml:space="preserve">The reason for this is </w:t>
            </w:r>
            <w:r w:rsidR="00C83482">
              <w:t>since</w:t>
            </w:r>
            <w:r>
              <w:t xml:space="preserve"> it is just implementing A*, then implementing ways for the user to interact with the </w:t>
            </w:r>
            <w:r w:rsidR="00604FB8">
              <w:t>algorithm</w:t>
            </w:r>
            <w:r>
              <w:t>.</w:t>
            </w:r>
          </w:p>
          <w:p w14:paraId="144DF84C" w14:textId="0E3B2F2A" w:rsidR="006D68F1" w:rsidRDefault="006D68F1" w:rsidP="003F1B1C">
            <w:pPr>
              <w:pStyle w:val="NoSpacing"/>
            </w:pPr>
          </w:p>
          <w:p w14:paraId="0F8D108A" w14:textId="37EECA11" w:rsidR="006D68F1" w:rsidRDefault="006D68F1" w:rsidP="003F1B1C">
            <w:pPr>
              <w:pStyle w:val="NoSpacing"/>
            </w:pPr>
            <w:r>
              <w:t xml:space="preserve">About </w:t>
            </w:r>
            <w:r w:rsidR="00A7270E">
              <w:t>5</w:t>
            </w:r>
            <w:r>
              <w:t xml:space="preserve"> classes will be required:</w:t>
            </w:r>
          </w:p>
          <w:p w14:paraId="133149C2" w14:textId="64E76639" w:rsidR="006D68F1" w:rsidRDefault="006D68F1" w:rsidP="003F1B1C">
            <w:pPr>
              <w:pStyle w:val="NoSpacing"/>
            </w:pPr>
          </w:p>
          <w:p w14:paraId="1C49953E" w14:textId="761CAD7F" w:rsidR="006D68F1" w:rsidRDefault="007D09E6" w:rsidP="003F1B1C">
            <w:pPr>
              <w:pStyle w:val="NoSpacing"/>
            </w:pPr>
            <w:r>
              <w:rPr>
                <w:b/>
                <w:bCs/>
              </w:rPr>
              <w:t>Game</w:t>
            </w:r>
            <w:r w:rsidR="006D68F1" w:rsidRPr="00741254">
              <w:rPr>
                <w:b/>
                <w:bCs/>
              </w:rPr>
              <w:t xml:space="preserve"> </w:t>
            </w:r>
            <w:r w:rsidR="006D68F1">
              <w:t>– In charge of visualizing the maze</w:t>
            </w:r>
            <w:r>
              <w:t xml:space="preserve"> and tracking gameflow</w:t>
            </w:r>
          </w:p>
          <w:p w14:paraId="294F45E0" w14:textId="77777777" w:rsidR="00741254" w:rsidRDefault="00741254" w:rsidP="003F1B1C">
            <w:pPr>
              <w:pStyle w:val="NoSpacing"/>
            </w:pPr>
          </w:p>
          <w:p w14:paraId="505CA608" w14:textId="6D78ACD7" w:rsidR="008E5877" w:rsidRDefault="008E5877" w:rsidP="003F1B1C">
            <w:pPr>
              <w:pStyle w:val="NoSpacing"/>
            </w:pPr>
            <w:r w:rsidRPr="00741254">
              <w:rPr>
                <w:b/>
                <w:bCs/>
              </w:rPr>
              <w:t>Clicker</w:t>
            </w:r>
            <w:r>
              <w:t xml:space="preserve"> – In charge of user input(</w:t>
            </w:r>
            <w:r w:rsidR="009F7F9A">
              <w:t>spawning/controlling player)</w:t>
            </w:r>
          </w:p>
          <w:p w14:paraId="4D4A4F70" w14:textId="77777777" w:rsidR="00741254" w:rsidRDefault="00741254" w:rsidP="003F1B1C">
            <w:pPr>
              <w:pStyle w:val="NoSpacing"/>
            </w:pPr>
          </w:p>
          <w:p w14:paraId="21C45D61" w14:textId="36D665C9" w:rsidR="00A7270E" w:rsidRDefault="00A7270E" w:rsidP="003F1B1C">
            <w:pPr>
              <w:pStyle w:val="NoSpacing"/>
            </w:pPr>
            <w:r w:rsidRPr="00741254">
              <w:rPr>
                <w:b/>
                <w:bCs/>
              </w:rPr>
              <w:t>Grid</w:t>
            </w:r>
            <w:r>
              <w:t xml:space="preserve"> – Container class that holds a 2D array of PathNode.</w:t>
            </w:r>
          </w:p>
          <w:p w14:paraId="5A0BB1A6" w14:textId="77777777" w:rsidR="00741254" w:rsidRDefault="00741254" w:rsidP="003F1B1C">
            <w:pPr>
              <w:pStyle w:val="NoSpacing"/>
            </w:pPr>
          </w:p>
          <w:p w14:paraId="1EAD83D5" w14:textId="0DAB2126" w:rsidR="00A7270E" w:rsidRDefault="00A7270E" w:rsidP="003F1B1C">
            <w:pPr>
              <w:pStyle w:val="NoSpacing"/>
            </w:pPr>
            <w:r w:rsidRPr="00741254">
              <w:rPr>
                <w:b/>
                <w:bCs/>
              </w:rPr>
              <w:t>PathNode</w:t>
            </w:r>
            <w:r>
              <w:t xml:space="preserve"> – Node which the maze is composed of.</w:t>
            </w:r>
          </w:p>
          <w:p w14:paraId="79235B3C" w14:textId="77777777" w:rsidR="00741254" w:rsidRDefault="00741254" w:rsidP="003F1B1C">
            <w:pPr>
              <w:pStyle w:val="NoSpacing"/>
            </w:pPr>
          </w:p>
          <w:p w14:paraId="7F5F9771" w14:textId="74071089" w:rsidR="00A7270E" w:rsidRDefault="00A7270E" w:rsidP="003F1B1C">
            <w:pPr>
              <w:pStyle w:val="NoSpacing"/>
            </w:pPr>
            <w:r w:rsidRPr="00741254">
              <w:rPr>
                <w:b/>
                <w:bCs/>
              </w:rPr>
              <w:t>AStar</w:t>
            </w:r>
            <w:r>
              <w:t xml:space="preserve"> – The A* algorithm written to adapt with PathNode and Grid classes.</w:t>
            </w:r>
          </w:p>
          <w:p w14:paraId="4E1242D8" w14:textId="2D9B2D37" w:rsidR="002101AA" w:rsidRDefault="002101AA" w:rsidP="003F1B1C">
            <w:pPr>
              <w:pStyle w:val="NoSpacing"/>
            </w:pPr>
          </w:p>
          <w:p w14:paraId="35225B2B" w14:textId="472360D9" w:rsidR="002101AA" w:rsidRDefault="002101AA" w:rsidP="003F1B1C">
            <w:pPr>
              <w:pStyle w:val="NoSpacing"/>
            </w:pPr>
            <w:r>
              <w:rPr>
                <w:b/>
                <w:bCs/>
              </w:rPr>
              <w:t xml:space="preserve">Agent – </w:t>
            </w:r>
            <w:r>
              <w:t xml:space="preserve">Holds its own instance of the Astar class and </w:t>
            </w:r>
            <w:r w:rsidR="00A02FED">
              <w:t>oversees</w:t>
            </w:r>
            <w:r>
              <w:t xml:space="preserve"> controlling movement.</w:t>
            </w:r>
          </w:p>
          <w:p w14:paraId="4BE48B1C" w14:textId="19B99F2B" w:rsidR="00C466E7" w:rsidRDefault="00C466E7" w:rsidP="003F1B1C">
            <w:pPr>
              <w:pStyle w:val="NoSpacing"/>
            </w:pPr>
          </w:p>
          <w:p w14:paraId="011C00FA" w14:textId="74290B01" w:rsidR="00C466E7" w:rsidRDefault="00C466E7" w:rsidP="003F1B1C">
            <w:pPr>
              <w:pStyle w:val="NoSpacing"/>
            </w:pPr>
            <w:r>
              <w:rPr>
                <w:b/>
                <w:bCs/>
              </w:rPr>
              <w:t xml:space="preserve">PathContainer – </w:t>
            </w:r>
            <w:r>
              <w:t xml:space="preserve">holds a list of PathNodes for a </w:t>
            </w:r>
            <w:r w:rsidR="00550B23">
              <w:t xml:space="preserve">calculated </w:t>
            </w:r>
            <w:r>
              <w:t>path</w:t>
            </w:r>
          </w:p>
          <w:p w14:paraId="65981FB8" w14:textId="1805C783" w:rsidR="009B084C" w:rsidRDefault="009B084C" w:rsidP="003F1B1C">
            <w:pPr>
              <w:pStyle w:val="NoSpacing"/>
            </w:pPr>
          </w:p>
          <w:p w14:paraId="30C3B51F" w14:textId="58D71659" w:rsidR="009B084C" w:rsidRPr="009B084C" w:rsidRDefault="009B084C" w:rsidP="003F1B1C">
            <w:pPr>
              <w:pStyle w:val="NoSpacing"/>
            </w:pPr>
            <w:r>
              <w:rPr>
                <w:b/>
                <w:bCs/>
              </w:rPr>
              <w:lastRenderedPageBreak/>
              <w:t xml:space="preserve">ChaserBehaviour – </w:t>
            </w:r>
            <w:r>
              <w:t>The main class for chaser agents holding pointers to the agent and sensor.</w:t>
            </w:r>
          </w:p>
          <w:p w14:paraId="66BEB78D" w14:textId="77777777" w:rsidR="006D68F1" w:rsidRDefault="006D68F1" w:rsidP="003F1B1C">
            <w:pPr>
              <w:pStyle w:val="NoSpacing"/>
            </w:pPr>
          </w:p>
          <w:p w14:paraId="2701BEC5" w14:textId="77777777" w:rsidR="00887743" w:rsidRDefault="00887743" w:rsidP="003F1B1C">
            <w:pPr>
              <w:pStyle w:val="NoSpacing"/>
            </w:pPr>
          </w:p>
          <w:p w14:paraId="09005659" w14:textId="77777777" w:rsidR="00887743" w:rsidRDefault="00887743" w:rsidP="003F1B1C">
            <w:pPr>
              <w:pStyle w:val="NoSpacing"/>
            </w:pPr>
          </w:p>
          <w:p w14:paraId="6CFD5272" w14:textId="77777777" w:rsidR="00887743" w:rsidRDefault="00887743" w:rsidP="003F1B1C">
            <w:pPr>
              <w:pStyle w:val="NoSpacing"/>
            </w:pPr>
          </w:p>
          <w:p w14:paraId="4D50CF82" w14:textId="77777777" w:rsidR="00887743" w:rsidRDefault="00887743" w:rsidP="003F1B1C">
            <w:pPr>
              <w:pStyle w:val="NoSpacing"/>
            </w:pPr>
          </w:p>
          <w:p w14:paraId="30357DE0" w14:textId="77777777" w:rsidR="00887743" w:rsidRDefault="00887743" w:rsidP="003F1B1C">
            <w:pPr>
              <w:pStyle w:val="NoSpacing"/>
            </w:pPr>
          </w:p>
        </w:tc>
      </w:tr>
    </w:tbl>
    <w:p w14:paraId="3ACFBD60" w14:textId="2B5F33DD" w:rsidR="00887743" w:rsidRDefault="00887743" w:rsidP="00887743">
      <w:pPr>
        <w:pStyle w:val="NoSpacing"/>
      </w:pPr>
    </w:p>
    <w:tbl>
      <w:tblPr>
        <w:tblStyle w:val="TableGrid"/>
        <w:tblW w:w="0" w:type="auto"/>
        <w:tblLook w:val="04A0" w:firstRow="1" w:lastRow="0" w:firstColumn="1" w:lastColumn="0" w:noHBand="0" w:noVBand="1"/>
      </w:tblPr>
      <w:tblGrid>
        <w:gridCol w:w="9016"/>
      </w:tblGrid>
      <w:tr w:rsidR="00887743" w14:paraId="25044C22" w14:textId="77777777" w:rsidTr="003F1B1C">
        <w:tc>
          <w:tcPr>
            <w:tcW w:w="9016" w:type="dxa"/>
          </w:tcPr>
          <w:p w14:paraId="385D822E" w14:textId="5EC2CA5D" w:rsidR="00887743" w:rsidRPr="00724EF0" w:rsidRDefault="00201BC5" w:rsidP="00201BC5">
            <w:pPr>
              <w:pStyle w:val="NoSpacing"/>
              <w:rPr>
                <w:b/>
                <w:bCs/>
              </w:rPr>
            </w:pPr>
            <w:r w:rsidRPr="00724EF0">
              <w:rPr>
                <w:b/>
                <w:bCs/>
              </w:rPr>
              <w:t>Identify any tools that may help you in your implementation.</w:t>
            </w:r>
          </w:p>
          <w:p w14:paraId="71DA3164" w14:textId="5AA5C0D6" w:rsidR="00201BC5" w:rsidRPr="00724EF0" w:rsidRDefault="00201BC5" w:rsidP="00201BC5">
            <w:pPr>
              <w:pStyle w:val="NoSpacing"/>
              <w:rPr>
                <w:b/>
                <w:bCs/>
              </w:rPr>
            </w:pPr>
          </w:p>
          <w:p w14:paraId="23E3C728" w14:textId="543C0446" w:rsidR="00201BC5" w:rsidRPr="00724EF0" w:rsidRDefault="00201BC5" w:rsidP="00201BC5">
            <w:pPr>
              <w:pStyle w:val="NoSpacing"/>
              <w:rPr>
                <w:b/>
                <w:bCs/>
              </w:rPr>
            </w:pPr>
            <w:r w:rsidRPr="00724EF0">
              <w:rPr>
                <w:b/>
                <w:bCs/>
              </w:rPr>
              <w:t>For example, graphical applications for asset development, debuggers or IDEs.</w:t>
            </w:r>
          </w:p>
          <w:p w14:paraId="7657E54A" w14:textId="77777777" w:rsidR="00887743" w:rsidRDefault="00887743" w:rsidP="003F1B1C">
            <w:pPr>
              <w:pStyle w:val="NoSpacing"/>
            </w:pPr>
          </w:p>
        </w:tc>
      </w:tr>
      <w:tr w:rsidR="00887743" w14:paraId="7378EEFE" w14:textId="77777777" w:rsidTr="003F1B1C">
        <w:tc>
          <w:tcPr>
            <w:tcW w:w="9016" w:type="dxa"/>
          </w:tcPr>
          <w:p w14:paraId="30E97EC2" w14:textId="77777777" w:rsidR="00887743" w:rsidRDefault="00887743" w:rsidP="003F1B1C">
            <w:pPr>
              <w:pStyle w:val="NoSpacing"/>
            </w:pPr>
          </w:p>
          <w:p w14:paraId="08B09A1E" w14:textId="56AF65AC" w:rsidR="00887743" w:rsidRDefault="00724EF0" w:rsidP="003F1B1C">
            <w:pPr>
              <w:pStyle w:val="NoSpacing"/>
            </w:pPr>
            <w:r>
              <w:t xml:space="preserve">Unity or RayLib will be extremely helpful applications to visualise this simulator. Since once the implementation is complete, it is just a matter of visualisation, which is not difficult at </w:t>
            </w:r>
            <w:r w:rsidR="0057368C">
              <w:t>all</w:t>
            </w:r>
            <w:r w:rsidR="00E56074">
              <w:t xml:space="preserve">. </w:t>
            </w:r>
          </w:p>
          <w:p w14:paraId="21DC60E9" w14:textId="386DD466" w:rsidR="00E56074" w:rsidRDefault="00E56074" w:rsidP="003F1B1C">
            <w:pPr>
              <w:pStyle w:val="NoSpacing"/>
            </w:pPr>
          </w:p>
          <w:p w14:paraId="687A1535" w14:textId="395AD0EF" w:rsidR="00E56074" w:rsidRDefault="00E56074" w:rsidP="003F1B1C">
            <w:pPr>
              <w:pStyle w:val="NoSpacing"/>
            </w:pPr>
            <w:r>
              <w:t>Unity will most likely be the best choice since it is written in C#</w:t>
            </w:r>
            <w:r w:rsidR="00ED5F69">
              <w:t xml:space="preserve"> thus cutting work time. </w:t>
            </w:r>
            <w:r w:rsidR="00F83E05">
              <w:t>The lack of pointer management will also make it easier to port over the algorithm as well as Agent related classes.</w:t>
            </w:r>
          </w:p>
          <w:p w14:paraId="7A1528DE" w14:textId="77777777" w:rsidR="00887743" w:rsidRDefault="00887743" w:rsidP="003F1B1C">
            <w:pPr>
              <w:pStyle w:val="NoSpacing"/>
            </w:pPr>
          </w:p>
          <w:p w14:paraId="18CDC0CA" w14:textId="77777777" w:rsidR="00887743" w:rsidRDefault="00887743" w:rsidP="003F1B1C">
            <w:pPr>
              <w:pStyle w:val="NoSpacing"/>
            </w:pPr>
          </w:p>
          <w:p w14:paraId="2869CDD7" w14:textId="77777777" w:rsidR="00887743" w:rsidRDefault="00887743" w:rsidP="003F1B1C">
            <w:pPr>
              <w:pStyle w:val="NoSpacing"/>
            </w:pPr>
          </w:p>
          <w:p w14:paraId="7E0A7D61" w14:textId="77777777" w:rsidR="00887743" w:rsidRDefault="00887743" w:rsidP="003F1B1C">
            <w:pPr>
              <w:pStyle w:val="NoSpacing"/>
            </w:pPr>
          </w:p>
        </w:tc>
      </w:tr>
    </w:tbl>
    <w:p w14:paraId="7E556CFE" w14:textId="2FDBF6B9" w:rsidR="00887743" w:rsidRDefault="00887743" w:rsidP="00887743">
      <w:pPr>
        <w:pStyle w:val="NoSpacing"/>
      </w:pPr>
    </w:p>
    <w:tbl>
      <w:tblPr>
        <w:tblStyle w:val="TableGrid"/>
        <w:tblW w:w="0" w:type="auto"/>
        <w:tblLook w:val="04A0" w:firstRow="1" w:lastRow="0" w:firstColumn="1" w:lastColumn="0" w:noHBand="0" w:noVBand="1"/>
      </w:tblPr>
      <w:tblGrid>
        <w:gridCol w:w="9016"/>
      </w:tblGrid>
      <w:tr w:rsidR="00201BC5" w14:paraId="73FEC608" w14:textId="77777777" w:rsidTr="003F1B1C">
        <w:tc>
          <w:tcPr>
            <w:tcW w:w="9016" w:type="dxa"/>
          </w:tcPr>
          <w:p w14:paraId="4E0A4C01" w14:textId="13B457C3" w:rsidR="00201BC5" w:rsidRPr="00724EF0" w:rsidRDefault="00201BC5" w:rsidP="003F1B1C">
            <w:pPr>
              <w:pStyle w:val="NoSpacing"/>
              <w:rPr>
                <w:b/>
                <w:bCs/>
              </w:rPr>
            </w:pPr>
            <w:r w:rsidRPr="00724EF0">
              <w:rPr>
                <w:b/>
                <w:bCs/>
              </w:rPr>
              <w:t>List any other additional information that may aid in the design of your project.</w:t>
            </w:r>
          </w:p>
          <w:p w14:paraId="7C12B034" w14:textId="77777777" w:rsidR="00201BC5" w:rsidRDefault="00201BC5" w:rsidP="003F1B1C">
            <w:pPr>
              <w:pStyle w:val="NoSpacing"/>
            </w:pPr>
          </w:p>
        </w:tc>
      </w:tr>
      <w:tr w:rsidR="00201BC5" w14:paraId="6FFD9035" w14:textId="77777777" w:rsidTr="003F1B1C">
        <w:tc>
          <w:tcPr>
            <w:tcW w:w="9016" w:type="dxa"/>
          </w:tcPr>
          <w:p w14:paraId="10000696" w14:textId="20BFC741" w:rsidR="00201BC5" w:rsidRDefault="007D51BC" w:rsidP="003F1B1C">
            <w:pPr>
              <w:pStyle w:val="NoSpacing"/>
            </w:pPr>
            <w:r>
              <w:t>Information related to Image reading in the Unity Engine will be extremely useful as it will allow me to convert images to mazes.</w:t>
            </w:r>
          </w:p>
          <w:p w14:paraId="34F1D0AF" w14:textId="77777777" w:rsidR="00B43997" w:rsidRDefault="00B43997" w:rsidP="003F1B1C">
            <w:pPr>
              <w:pStyle w:val="NoSpacing"/>
            </w:pPr>
          </w:p>
          <w:p w14:paraId="40E8AA6F" w14:textId="77777777" w:rsidR="00201BC5" w:rsidRDefault="00201BC5" w:rsidP="003F1B1C">
            <w:pPr>
              <w:pStyle w:val="NoSpacing"/>
            </w:pPr>
          </w:p>
          <w:p w14:paraId="38DF4342" w14:textId="77777777" w:rsidR="00201BC5" w:rsidRDefault="00201BC5" w:rsidP="003F1B1C">
            <w:pPr>
              <w:pStyle w:val="NoSpacing"/>
            </w:pPr>
          </w:p>
          <w:p w14:paraId="68241A22" w14:textId="77777777" w:rsidR="00201BC5" w:rsidRDefault="00201BC5" w:rsidP="003F1B1C">
            <w:pPr>
              <w:pStyle w:val="NoSpacing"/>
            </w:pPr>
          </w:p>
          <w:p w14:paraId="4C0B7E6A" w14:textId="77777777" w:rsidR="00201BC5" w:rsidRDefault="00201BC5" w:rsidP="003F1B1C">
            <w:pPr>
              <w:pStyle w:val="NoSpacing"/>
            </w:pPr>
          </w:p>
        </w:tc>
      </w:tr>
    </w:tbl>
    <w:p w14:paraId="37F582AF" w14:textId="77777777" w:rsidR="00201BC5" w:rsidRDefault="00201BC5" w:rsidP="00201BC5">
      <w:pPr>
        <w:pStyle w:val="NoSpacing"/>
      </w:pPr>
    </w:p>
    <w:sectPr w:rsidR="00201BC5" w:rsidSect="0053632A">
      <w:headerReference w:type="even" r:id="rId9"/>
      <w:headerReference w:type="default" r:id="rId10"/>
      <w:footerReference w:type="default" r:id="rId11"/>
      <w:headerReference w:type="first" r:id="rId12"/>
      <w:pgSz w:w="11906" w:h="16838"/>
      <w:pgMar w:top="1440" w:right="1440" w:bottom="1440" w:left="1440" w:header="17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695F7" w14:textId="77777777" w:rsidR="00562BFD" w:rsidRDefault="00562BFD" w:rsidP="00A044A1">
      <w:pPr>
        <w:spacing w:after="0" w:line="240" w:lineRule="auto"/>
      </w:pPr>
      <w:r>
        <w:separator/>
      </w:r>
    </w:p>
  </w:endnote>
  <w:endnote w:type="continuationSeparator" w:id="0">
    <w:p w14:paraId="28BD18E6" w14:textId="77777777" w:rsidR="00562BFD" w:rsidRDefault="00562BFD" w:rsidP="00A04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3F024" w14:textId="1B698985" w:rsidR="00A044A1" w:rsidRDefault="004736F5" w:rsidP="004736F5">
    <w:pPr>
      <w:pStyle w:val="Footer"/>
      <w:pBdr>
        <w:top w:val="single" w:sz="24" w:space="5" w:color="9BBB59" w:themeColor="accent3"/>
      </w:pBdr>
      <w:rPr>
        <w:i/>
        <w:iCs/>
        <w:color w:val="8C8C8C" w:themeColor="background1" w:themeShade="8C"/>
      </w:rPr>
    </w:pPr>
    <w:r w:rsidRPr="004736F5">
      <w:rPr>
        <w:i/>
        <w:iCs/>
        <w:color w:val="8C8C8C" w:themeColor="background1" w:themeShade="8C"/>
      </w:rPr>
      <w:fldChar w:fldCharType="begin"/>
    </w:r>
    <w:r w:rsidRPr="004736F5">
      <w:rPr>
        <w:i/>
        <w:iCs/>
        <w:color w:val="8C8C8C" w:themeColor="background1" w:themeShade="8C"/>
      </w:rPr>
      <w:instrText xml:space="preserve"> PAGE   \* MERGEFORMAT </w:instrText>
    </w:r>
    <w:r w:rsidRPr="004736F5">
      <w:rPr>
        <w:i/>
        <w:iCs/>
        <w:color w:val="8C8C8C" w:themeColor="background1" w:themeShade="8C"/>
      </w:rPr>
      <w:fldChar w:fldCharType="separate"/>
    </w:r>
    <w:r w:rsidR="00F35136">
      <w:rPr>
        <w:i/>
        <w:iCs/>
        <w:noProof/>
        <w:color w:val="8C8C8C" w:themeColor="background1" w:themeShade="8C"/>
      </w:rPr>
      <w:t>2</w:t>
    </w:r>
    <w:r w:rsidRPr="004736F5">
      <w:rPr>
        <w:i/>
        <w:iCs/>
        <w:noProof/>
        <w:color w:val="8C8C8C" w:themeColor="background1" w:themeShade="8C"/>
      </w:rPr>
      <w:fldChar w:fldCharType="end"/>
    </w:r>
    <w:r w:rsidRPr="004736F5">
      <w:rPr>
        <w:i/>
        <w:iCs/>
        <w:color w:val="8C8C8C" w:themeColor="background1" w:themeShade="8C"/>
      </w:rPr>
      <w:ptab w:relativeTo="margin" w:alignment="center" w:leader="none"/>
    </w:r>
    <w:r w:rsidRPr="004736F5">
      <w:rPr>
        <w:i/>
        <w:iCs/>
        <w:color w:val="8C8C8C" w:themeColor="background1" w:themeShade="8C"/>
      </w:rPr>
      <w:ptab w:relativeTo="margin" w:alignment="right" w:leader="none"/>
    </w:r>
    <w:r w:rsidR="00023DAC">
      <w:rPr>
        <w:i/>
        <w:iCs/>
        <w:color w:val="8C8C8C" w:themeColor="background1" w:themeShade="8C"/>
      </w:rPr>
      <w:t xml:space="preserve">© </w:t>
    </w:r>
    <w:r w:rsidR="00F35136">
      <w:rPr>
        <w:i/>
        <w:iCs/>
        <w:color w:val="8C8C8C" w:themeColor="background1" w:themeShade="8C"/>
      </w:rPr>
      <w:t>AIE 20</w:t>
    </w:r>
    <w:r w:rsidR="0053632A">
      <w:rPr>
        <w:i/>
        <w:iCs/>
        <w:color w:val="8C8C8C" w:themeColor="background1" w:themeShade="8C"/>
      </w:rPr>
      <w:t>2</w:t>
    </w:r>
    <w:r w:rsidR="00116B18">
      <w:rPr>
        <w:i/>
        <w:iCs/>
        <w:color w:val="8C8C8C" w:themeColor="background1" w:themeShade="8C"/>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1035C" w14:textId="77777777" w:rsidR="00562BFD" w:rsidRDefault="00562BFD" w:rsidP="00A044A1">
      <w:pPr>
        <w:spacing w:after="0" w:line="240" w:lineRule="auto"/>
      </w:pPr>
      <w:r>
        <w:separator/>
      </w:r>
    </w:p>
  </w:footnote>
  <w:footnote w:type="continuationSeparator" w:id="0">
    <w:p w14:paraId="22C2277E" w14:textId="77777777" w:rsidR="00562BFD" w:rsidRDefault="00562BFD" w:rsidP="00A044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68F89" w14:textId="77777777" w:rsidR="00A044A1" w:rsidRDefault="00562BFD">
    <w:pPr>
      <w:pStyle w:val="Header"/>
    </w:pPr>
    <w:r>
      <w:rPr>
        <w:noProof/>
        <w:lang w:eastAsia="en-AU"/>
      </w:rPr>
      <w:pict w14:anchorId="2FCBF0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4" o:spid="_x0000_s2053" type="#_x0000_t75" style="position:absolute;margin-left:0;margin-top:0;width:585.9pt;height:828.75pt;z-index:-251657216;mso-position-horizontal:center;mso-position-horizontal-relative:margin;mso-position-vertical:center;mso-position-vertical-relative:margin" o:allowincell="f">
          <v:imagedata r:id="rId1" o:title="a4-bg-v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80FF1" w14:textId="0A2BE5AD" w:rsidR="00116B18" w:rsidRDefault="0053632A">
    <w:pPr>
      <w:pStyle w:val="Header"/>
      <w:rPr>
        <w:b/>
        <w:bCs/>
        <w:noProof/>
        <w:color w:val="FFFFFF" w:themeColor="background1"/>
        <w:sz w:val="28"/>
        <w:szCs w:val="28"/>
        <w:lang w:eastAsia="en-AU"/>
      </w:rPr>
    </w:pPr>
    <w:bookmarkStart w:id="0" w:name="_Hlk32842411"/>
    <w:bookmarkStart w:id="1" w:name="_Hlk32842410"/>
    <w:bookmarkStart w:id="2" w:name="_Hlk32842402"/>
    <w:bookmarkStart w:id="3" w:name="_Hlk32842401"/>
    <w:bookmarkStart w:id="4" w:name="_Hlk32842341"/>
    <w:bookmarkStart w:id="5" w:name="_Hlk32842340"/>
    <w:bookmarkStart w:id="6" w:name="_Hlk32842328"/>
    <w:bookmarkStart w:id="7" w:name="_Hlk32842327"/>
    <w:bookmarkStart w:id="8" w:name="_Hlk32842315"/>
    <w:bookmarkStart w:id="9" w:name="_Hlk32842314"/>
    <w:bookmarkStart w:id="10" w:name="_Hlk32842295"/>
    <w:bookmarkStart w:id="11" w:name="_Hlk32842294"/>
    <w:bookmarkStart w:id="12" w:name="_Hlk15371287"/>
    <w:bookmarkStart w:id="13" w:name="_Hlk15371288"/>
    <w:bookmarkStart w:id="14" w:name="_Hlk15371289"/>
    <w:bookmarkStart w:id="15" w:name="_Hlk15371290"/>
    <w:bookmarkStart w:id="16" w:name="_Hlk15371291"/>
    <w:bookmarkStart w:id="17" w:name="_Hlk15371292"/>
    <w:bookmarkStart w:id="18" w:name="_Hlk15371339"/>
    <w:bookmarkStart w:id="19" w:name="_Hlk15371340"/>
    <w:bookmarkStart w:id="20" w:name="_Hlk15371341"/>
    <w:bookmarkStart w:id="21" w:name="_Hlk15371342"/>
    <w:bookmarkStart w:id="22" w:name="_Hlk15371343"/>
    <w:bookmarkStart w:id="23" w:name="_Hlk15371344"/>
    <w:bookmarkStart w:id="24" w:name="_Hlk15371390"/>
    <w:bookmarkStart w:id="25" w:name="_Hlk15371391"/>
    <w:bookmarkStart w:id="26" w:name="_Hlk15371392"/>
    <w:bookmarkStart w:id="27" w:name="_Hlk15371393"/>
    <w:bookmarkStart w:id="28" w:name="_Hlk15371394"/>
    <w:bookmarkStart w:id="29" w:name="_Hlk15371395"/>
    <w:bookmarkStart w:id="30" w:name="_Hlk15371418"/>
    <w:bookmarkStart w:id="31" w:name="_Hlk15371419"/>
    <w:bookmarkStart w:id="32" w:name="_Hlk15371420"/>
    <w:bookmarkStart w:id="33" w:name="_Hlk15371421"/>
    <w:bookmarkStart w:id="34" w:name="_Hlk15371422"/>
    <w:bookmarkStart w:id="35" w:name="_Hlk15371423"/>
    <w:bookmarkStart w:id="36" w:name="_Hlk15371610"/>
    <w:bookmarkStart w:id="37" w:name="_Hlk15371611"/>
    <w:bookmarkStart w:id="38" w:name="_Hlk15371612"/>
    <w:bookmarkStart w:id="39" w:name="_Hlk15371613"/>
    <w:bookmarkStart w:id="40" w:name="_Hlk15371614"/>
    <w:bookmarkStart w:id="41" w:name="_Hlk15371615"/>
    <w:bookmarkStart w:id="42" w:name="_Hlk15371661"/>
    <w:bookmarkStart w:id="43" w:name="_Hlk15371662"/>
    <w:bookmarkStart w:id="44" w:name="_Hlk15371663"/>
    <w:bookmarkStart w:id="45" w:name="_Hlk15371664"/>
    <w:bookmarkStart w:id="46" w:name="_Hlk15371665"/>
    <w:bookmarkStart w:id="47" w:name="_Hlk15371666"/>
    <w:bookmarkStart w:id="48" w:name="_Hlk15371736"/>
    <w:bookmarkStart w:id="49" w:name="_Hlk15371737"/>
    <w:bookmarkStart w:id="50" w:name="_Hlk15371738"/>
    <w:bookmarkStart w:id="51" w:name="_Hlk15371739"/>
    <w:bookmarkStart w:id="52" w:name="_Hlk15371740"/>
    <w:bookmarkStart w:id="53" w:name="_Hlk15371741"/>
    <w:bookmarkStart w:id="54" w:name="_Hlk15371776"/>
    <w:bookmarkStart w:id="55" w:name="_Hlk15371777"/>
    <w:bookmarkStart w:id="56" w:name="_Hlk15371778"/>
    <w:bookmarkStart w:id="57" w:name="_Hlk15371779"/>
    <w:bookmarkStart w:id="58" w:name="_Hlk15371780"/>
    <w:bookmarkStart w:id="59" w:name="_Hlk15371781"/>
    <w:bookmarkStart w:id="60" w:name="_Hlk15371820"/>
    <w:bookmarkStart w:id="61" w:name="_Hlk15371821"/>
    <w:bookmarkStart w:id="62" w:name="_Hlk15371822"/>
    <w:bookmarkStart w:id="63" w:name="_Hlk15371823"/>
    <w:bookmarkStart w:id="64" w:name="_Hlk15371824"/>
    <w:bookmarkStart w:id="65" w:name="_Hlk15371825"/>
    <w:bookmarkStart w:id="66" w:name="_Hlk15371858"/>
    <w:bookmarkStart w:id="67" w:name="_Hlk15371859"/>
    <w:bookmarkStart w:id="68" w:name="_Hlk15371860"/>
    <w:bookmarkStart w:id="69" w:name="_Hlk15371861"/>
    <w:bookmarkStart w:id="70" w:name="_Hlk15371862"/>
    <w:bookmarkStart w:id="71" w:name="_Hlk15371863"/>
    <w:bookmarkStart w:id="72" w:name="_Hlk15371864"/>
    <w:bookmarkStart w:id="73" w:name="_Hlk15371865"/>
    <w:bookmarkEnd w:id="0"/>
    <w:bookmarkEnd w:id="1"/>
    <w:bookmarkEnd w:id="2"/>
    <w:bookmarkEnd w:id="3"/>
    <w:bookmarkEnd w:id="4"/>
    <w:bookmarkEnd w:id="5"/>
    <w:bookmarkEnd w:id="6"/>
    <w:bookmarkEnd w:id="7"/>
    <w:bookmarkEnd w:id="8"/>
    <w:bookmarkEnd w:id="9"/>
    <w:bookmarkEnd w:id="10"/>
    <w:bookmarkEnd w:id="11"/>
    <w:r w:rsidRPr="00116B18">
      <w:rPr>
        <w:b/>
        <w:bCs/>
        <w:noProof/>
        <w:color w:val="FFFFFF" w:themeColor="background1"/>
        <w:sz w:val="24"/>
        <w:szCs w:val="24"/>
        <w:lang w:eastAsia="en-AU"/>
      </w:rPr>
      <w:t>ICT501</w:t>
    </w:r>
    <w:r w:rsidR="00116B18" w:rsidRPr="00116B18">
      <w:rPr>
        <w:b/>
        <w:bCs/>
        <w:noProof/>
        <w:color w:val="FFFFFF" w:themeColor="background1"/>
        <w:sz w:val="24"/>
        <w:szCs w:val="24"/>
        <w:lang w:eastAsia="en-AU"/>
      </w:rPr>
      <w:t>20</w:t>
    </w:r>
    <w:r w:rsidRPr="00116B18">
      <w:rPr>
        <w:b/>
        <w:bCs/>
        <w:noProof/>
        <w:color w:val="FFFFFF" w:themeColor="background1"/>
        <w:sz w:val="24"/>
        <w:szCs w:val="24"/>
        <w:lang w:eastAsia="en-AU"/>
      </w:rPr>
      <w:t xml:space="preserve"> - Diploma of </w:t>
    </w:r>
    <w:r w:rsidR="00116B18" w:rsidRPr="00116B18">
      <w:rPr>
        <w:b/>
        <w:bCs/>
        <w:noProof/>
        <w:color w:val="FFFFFF" w:themeColor="background1"/>
        <w:sz w:val="24"/>
        <w:szCs w:val="24"/>
        <w:lang w:eastAsia="en-AU"/>
      </w:rPr>
      <w:t>Information Technology</w:t>
    </w:r>
  </w:p>
  <w:p w14:paraId="6AC7995F" w14:textId="409E2432" w:rsidR="00A044A1" w:rsidRPr="00116B18" w:rsidRDefault="00116B18">
    <w:pPr>
      <w:pStyle w:val="Header"/>
      <w:rPr>
        <w:b/>
        <w:bCs/>
        <w:noProof/>
        <w:color w:val="FFFFFF" w:themeColor="background1"/>
        <w:sz w:val="24"/>
        <w:szCs w:val="24"/>
        <w:lang w:eastAsia="en-AU"/>
      </w:rPr>
    </w:pPr>
    <w:r w:rsidRPr="00116B18">
      <w:rPr>
        <w:b/>
        <w:bCs/>
        <w:noProof/>
        <w:color w:val="FFFFFF" w:themeColor="background1"/>
        <w:sz w:val="24"/>
        <w:szCs w:val="24"/>
        <w:lang w:eastAsia="en-AU"/>
      </w:rPr>
      <w:t>CUA51015</w:t>
    </w:r>
    <w:r w:rsidR="00562BFD">
      <w:rPr>
        <w:noProof/>
        <w:sz w:val="21"/>
        <w:szCs w:val="21"/>
        <w:lang w:eastAsia="en-AU"/>
      </w:rPr>
      <w:pict w14:anchorId="708D82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5" o:spid="_x0000_s2056" type="#_x0000_t75" style="position:absolute;margin-left:-74.05pt;margin-top:-71.25pt;width:598.3pt;height:846.3pt;z-index:-251655168;mso-position-horizontal-relative:margin;mso-position-vertical-relative:margin" o:allowincell="f">
          <v:imagedata r:id="rId1" o:title="a4-bg-v2"/>
          <w10:wrap anchorx="margin" anchory="margin"/>
        </v:shape>
      </w:pic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sidRPr="00116B18">
      <w:rPr>
        <w:b/>
        <w:bCs/>
        <w:noProof/>
        <w:color w:val="FFFFFF" w:themeColor="background1"/>
        <w:sz w:val="24"/>
        <w:szCs w:val="24"/>
        <w:lang w:eastAsia="en-AU"/>
      </w:rPr>
      <w:t xml:space="preserve"> - Diploma of Screen and Medi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ECE5C" w14:textId="77777777" w:rsidR="00A044A1" w:rsidRDefault="00562BFD">
    <w:pPr>
      <w:pStyle w:val="Header"/>
    </w:pPr>
    <w:r>
      <w:rPr>
        <w:noProof/>
        <w:lang w:eastAsia="en-AU"/>
      </w:rPr>
      <w:pict w14:anchorId="6098A1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3" o:spid="_x0000_s2052" type="#_x0000_t75" style="position:absolute;margin-left:0;margin-top:0;width:585.9pt;height:828.75pt;z-index:-251658240;mso-position-horizontal:center;mso-position-horizontal-relative:margin;mso-position-vertical:center;mso-position-vertical-relative:margin" o:allowincell="f">
          <v:imagedata r:id="rId1" o:title="a4-bg-v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EB0ECF"/>
    <w:multiLevelType w:val="hybridMultilevel"/>
    <w:tmpl w:val="96F49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51C41A3"/>
    <w:multiLevelType w:val="multilevel"/>
    <w:tmpl w:val="7B96C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BDF0D14"/>
    <w:multiLevelType w:val="hybridMultilevel"/>
    <w:tmpl w:val="B532AE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30352CA"/>
    <w:multiLevelType w:val="hybridMultilevel"/>
    <w:tmpl w:val="CDD02E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FA91456"/>
    <w:multiLevelType w:val="multilevel"/>
    <w:tmpl w:val="AE72D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76E0360"/>
    <w:multiLevelType w:val="hybridMultilevel"/>
    <w:tmpl w:val="69FC598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C32645E"/>
    <w:multiLevelType w:val="hybridMultilevel"/>
    <w:tmpl w:val="626650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6"/>
  </w:num>
  <w:num w:numId="5">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5E8"/>
    <w:rsid w:val="00001752"/>
    <w:rsid w:val="000025E8"/>
    <w:rsid w:val="00014D07"/>
    <w:rsid w:val="000219EB"/>
    <w:rsid w:val="00023DAC"/>
    <w:rsid w:val="00025264"/>
    <w:rsid w:val="00037109"/>
    <w:rsid w:val="00046762"/>
    <w:rsid w:val="00083004"/>
    <w:rsid w:val="00085249"/>
    <w:rsid w:val="000873E1"/>
    <w:rsid w:val="000B73EB"/>
    <w:rsid w:val="000D0568"/>
    <w:rsid w:val="000D1001"/>
    <w:rsid w:val="000E7D27"/>
    <w:rsid w:val="0010121C"/>
    <w:rsid w:val="001134F5"/>
    <w:rsid w:val="00116B18"/>
    <w:rsid w:val="001302F2"/>
    <w:rsid w:val="00186E79"/>
    <w:rsid w:val="001D38CC"/>
    <w:rsid w:val="001E7615"/>
    <w:rsid w:val="001F45CA"/>
    <w:rsid w:val="001F6FB1"/>
    <w:rsid w:val="00201BC5"/>
    <w:rsid w:val="00206440"/>
    <w:rsid w:val="002101AA"/>
    <w:rsid w:val="0023087C"/>
    <w:rsid w:val="00247975"/>
    <w:rsid w:val="00292F99"/>
    <w:rsid w:val="002E3A22"/>
    <w:rsid w:val="002E5FA8"/>
    <w:rsid w:val="002F26CB"/>
    <w:rsid w:val="0032155A"/>
    <w:rsid w:val="00332537"/>
    <w:rsid w:val="00336513"/>
    <w:rsid w:val="0034129C"/>
    <w:rsid w:val="003541BA"/>
    <w:rsid w:val="003A6DD8"/>
    <w:rsid w:val="003D5F66"/>
    <w:rsid w:val="003D705D"/>
    <w:rsid w:val="003F72C6"/>
    <w:rsid w:val="00412D09"/>
    <w:rsid w:val="004216C8"/>
    <w:rsid w:val="004417D1"/>
    <w:rsid w:val="0046560F"/>
    <w:rsid w:val="00470681"/>
    <w:rsid w:val="004736F5"/>
    <w:rsid w:val="00495C96"/>
    <w:rsid w:val="004A74E1"/>
    <w:rsid w:val="004B1910"/>
    <w:rsid w:val="004B67E4"/>
    <w:rsid w:val="004C45EB"/>
    <w:rsid w:val="004D1497"/>
    <w:rsid w:val="004D48DE"/>
    <w:rsid w:val="004D6E27"/>
    <w:rsid w:val="004E2CA1"/>
    <w:rsid w:val="004F6F3A"/>
    <w:rsid w:val="0050188B"/>
    <w:rsid w:val="005047A4"/>
    <w:rsid w:val="00507E52"/>
    <w:rsid w:val="0053632A"/>
    <w:rsid w:val="005412E6"/>
    <w:rsid w:val="00544DCC"/>
    <w:rsid w:val="00550B23"/>
    <w:rsid w:val="005543CB"/>
    <w:rsid w:val="00562BFD"/>
    <w:rsid w:val="0057368C"/>
    <w:rsid w:val="00581006"/>
    <w:rsid w:val="005C1DDD"/>
    <w:rsid w:val="005D60D3"/>
    <w:rsid w:val="005E155D"/>
    <w:rsid w:val="00604FB8"/>
    <w:rsid w:val="006078B2"/>
    <w:rsid w:val="00616C6C"/>
    <w:rsid w:val="00634B40"/>
    <w:rsid w:val="00662AC4"/>
    <w:rsid w:val="0066429D"/>
    <w:rsid w:val="00670B86"/>
    <w:rsid w:val="00672EAD"/>
    <w:rsid w:val="0067347D"/>
    <w:rsid w:val="006963DB"/>
    <w:rsid w:val="006A30BC"/>
    <w:rsid w:val="006A751F"/>
    <w:rsid w:val="006B4031"/>
    <w:rsid w:val="006B77F0"/>
    <w:rsid w:val="006D2C1F"/>
    <w:rsid w:val="006D68F1"/>
    <w:rsid w:val="006E2CE8"/>
    <w:rsid w:val="006F6555"/>
    <w:rsid w:val="00724EF0"/>
    <w:rsid w:val="00741254"/>
    <w:rsid w:val="00790DD7"/>
    <w:rsid w:val="007A657E"/>
    <w:rsid w:val="007B2B57"/>
    <w:rsid w:val="007C6529"/>
    <w:rsid w:val="007D09E6"/>
    <w:rsid w:val="007D2610"/>
    <w:rsid w:val="007D51BC"/>
    <w:rsid w:val="007D76DE"/>
    <w:rsid w:val="007E2EEF"/>
    <w:rsid w:val="007F7D72"/>
    <w:rsid w:val="008150C4"/>
    <w:rsid w:val="00822B2A"/>
    <w:rsid w:val="00825964"/>
    <w:rsid w:val="008546D6"/>
    <w:rsid w:val="008571DC"/>
    <w:rsid w:val="008754AE"/>
    <w:rsid w:val="00875C1B"/>
    <w:rsid w:val="00887743"/>
    <w:rsid w:val="0089797D"/>
    <w:rsid w:val="008A5C80"/>
    <w:rsid w:val="008C6AE5"/>
    <w:rsid w:val="008D027A"/>
    <w:rsid w:val="008D7C51"/>
    <w:rsid w:val="008E5877"/>
    <w:rsid w:val="0090068E"/>
    <w:rsid w:val="00903141"/>
    <w:rsid w:val="009452CD"/>
    <w:rsid w:val="00945411"/>
    <w:rsid w:val="00966131"/>
    <w:rsid w:val="00983814"/>
    <w:rsid w:val="009A59DD"/>
    <w:rsid w:val="009B084C"/>
    <w:rsid w:val="009C3A75"/>
    <w:rsid w:val="009E6A5E"/>
    <w:rsid w:val="009F7F9A"/>
    <w:rsid w:val="00A02FED"/>
    <w:rsid w:val="00A044A1"/>
    <w:rsid w:val="00A061E3"/>
    <w:rsid w:val="00A139B5"/>
    <w:rsid w:val="00A7270E"/>
    <w:rsid w:val="00AD7DEA"/>
    <w:rsid w:val="00B03098"/>
    <w:rsid w:val="00B17833"/>
    <w:rsid w:val="00B23ABE"/>
    <w:rsid w:val="00B43997"/>
    <w:rsid w:val="00B476A0"/>
    <w:rsid w:val="00B66274"/>
    <w:rsid w:val="00B738BC"/>
    <w:rsid w:val="00B800E3"/>
    <w:rsid w:val="00B802EF"/>
    <w:rsid w:val="00B9045E"/>
    <w:rsid w:val="00BC771E"/>
    <w:rsid w:val="00BE60F0"/>
    <w:rsid w:val="00BF0E1B"/>
    <w:rsid w:val="00BF3E36"/>
    <w:rsid w:val="00BF6803"/>
    <w:rsid w:val="00C02BBA"/>
    <w:rsid w:val="00C42A30"/>
    <w:rsid w:val="00C43644"/>
    <w:rsid w:val="00C466E7"/>
    <w:rsid w:val="00C82E49"/>
    <w:rsid w:val="00C83482"/>
    <w:rsid w:val="00C96EA8"/>
    <w:rsid w:val="00CB2196"/>
    <w:rsid w:val="00CC0BE1"/>
    <w:rsid w:val="00CC4B08"/>
    <w:rsid w:val="00CD4139"/>
    <w:rsid w:val="00CE2400"/>
    <w:rsid w:val="00D0005F"/>
    <w:rsid w:val="00D161BA"/>
    <w:rsid w:val="00D33F3C"/>
    <w:rsid w:val="00D346E4"/>
    <w:rsid w:val="00D44ED6"/>
    <w:rsid w:val="00D470EA"/>
    <w:rsid w:val="00D473FA"/>
    <w:rsid w:val="00D55175"/>
    <w:rsid w:val="00D640AE"/>
    <w:rsid w:val="00D67ADA"/>
    <w:rsid w:val="00D81F23"/>
    <w:rsid w:val="00D96799"/>
    <w:rsid w:val="00DA08B4"/>
    <w:rsid w:val="00DB095A"/>
    <w:rsid w:val="00DB7A8A"/>
    <w:rsid w:val="00DD408F"/>
    <w:rsid w:val="00DE0691"/>
    <w:rsid w:val="00DE5951"/>
    <w:rsid w:val="00DF1C39"/>
    <w:rsid w:val="00E05F0C"/>
    <w:rsid w:val="00E416B3"/>
    <w:rsid w:val="00E56074"/>
    <w:rsid w:val="00E63276"/>
    <w:rsid w:val="00E671BF"/>
    <w:rsid w:val="00E87C40"/>
    <w:rsid w:val="00EA02AE"/>
    <w:rsid w:val="00EA0CFD"/>
    <w:rsid w:val="00EA5E0C"/>
    <w:rsid w:val="00ED5F69"/>
    <w:rsid w:val="00ED6F6E"/>
    <w:rsid w:val="00EE0084"/>
    <w:rsid w:val="00EF6543"/>
    <w:rsid w:val="00F35136"/>
    <w:rsid w:val="00F42E7A"/>
    <w:rsid w:val="00F53BDE"/>
    <w:rsid w:val="00F65376"/>
    <w:rsid w:val="00F83E05"/>
    <w:rsid w:val="00FB01B3"/>
    <w:rsid w:val="00FB1B0C"/>
    <w:rsid w:val="00FC0505"/>
    <w:rsid w:val="00FF5FE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66C74135"/>
  <w15:docId w15:val="{7CADBF17-07AC-4553-AC78-681F94425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C51"/>
  </w:style>
  <w:style w:type="paragraph" w:styleId="Heading1">
    <w:name w:val="heading 1"/>
    <w:basedOn w:val="Normal"/>
    <w:next w:val="Normal"/>
    <w:link w:val="Heading1Char"/>
    <w:uiPriority w:val="9"/>
    <w:qFormat/>
    <w:rsid w:val="008D7C51"/>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D7C51"/>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7C5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D7C5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7C5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7C5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7C5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7C5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7C5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7C5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D7C5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D7C51"/>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8D7C5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D7C5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D7C5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D7C5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D7C5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D7C5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D7C5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D7C5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D7C5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7C51"/>
    <w:rPr>
      <w:rFonts w:asciiTheme="majorHAnsi" w:eastAsiaTheme="majorEastAsia" w:hAnsiTheme="majorHAnsi" w:cstheme="majorBidi"/>
      <w:i/>
      <w:iCs/>
      <w:spacing w:val="13"/>
      <w:sz w:val="24"/>
      <w:szCs w:val="24"/>
    </w:rPr>
  </w:style>
  <w:style w:type="character" w:styleId="Strong">
    <w:name w:val="Strong"/>
    <w:uiPriority w:val="22"/>
    <w:qFormat/>
    <w:rsid w:val="008D7C51"/>
    <w:rPr>
      <w:b/>
      <w:bCs/>
    </w:rPr>
  </w:style>
  <w:style w:type="character" w:styleId="Emphasis">
    <w:name w:val="Emphasis"/>
    <w:uiPriority w:val="20"/>
    <w:qFormat/>
    <w:rsid w:val="008D7C51"/>
    <w:rPr>
      <w:b/>
      <w:bCs/>
      <w:i/>
      <w:iCs/>
      <w:spacing w:val="10"/>
      <w:bdr w:val="none" w:sz="0" w:space="0" w:color="auto"/>
      <w:shd w:val="clear" w:color="auto" w:fill="auto"/>
    </w:rPr>
  </w:style>
  <w:style w:type="paragraph" w:styleId="NoSpacing">
    <w:name w:val="No Spacing"/>
    <w:basedOn w:val="Normal"/>
    <w:uiPriority w:val="1"/>
    <w:qFormat/>
    <w:rsid w:val="008D7C51"/>
    <w:pPr>
      <w:spacing w:after="0" w:line="240" w:lineRule="auto"/>
    </w:pPr>
  </w:style>
  <w:style w:type="paragraph" w:styleId="ListParagraph">
    <w:name w:val="List Paragraph"/>
    <w:basedOn w:val="Normal"/>
    <w:uiPriority w:val="34"/>
    <w:qFormat/>
    <w:rsid w:val="008D7C51"/>
    <w:pPr>
      <w:ind w:left="720"/>
      <w:contextualSpacing/>
    </w:pPr>
  </w:style>
  <w:style w:type="paragraph" w:styleId="Quote">
    <w:name w:val="Quote"/>
    <w:basedOn w:val="Normal"/>
    <w:next w:val="Normal"/>
    <w:link w:val="QuoteChar"/>
    <w:uiPriority w:val="29"/>
    <w:qFormat/>
    <w:rsid w:val="008D7C51"/>
    <w:pPr>
      <w:spacing w:before="200" w:after="0"/>
      <w:ind w:left="360" w:right="360"/>
    </w:pPr>
    <w:rPr>
      <w:i/>
      <w:iCs/>
    </w:rPr>
  </w:style>
  <w:style w:type="character" w:customStyle="1" w:styleId="QuoteChar">
    <w:name w:val="Quote Char"/>
    <w:basedOn w:val="DefaultParagraphFont"/>
    <w:link w:val="Quote"/>
    <w:uiPriority w:val="29"/>
    <w:rsid w:val="008D7C51"/>
    <w:rPr>
      <w:i/>
      <w:iCs/>
    </w:rPr>
  </w:style>
  <w:style w:type="paragraph" w:styleId="IntenseQuote">
    <w:name w:val="Intense Quote"/>
    <w:basedOn w:val="Normal"/>
    <w:next w:val="Normal"/>
    <w:link w:val="IntenseQuoteChar"/>
    <w:uiPriority w:val="30"/>
    <w:qFormat/>
    <w:rsid w:val="008D7C5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7C51"/>
    <w:rPr>
      <w:b/>
      <w:bCs/>
      <w:i/>
      <w:iCs/>
    </w:rPr>
  </w:style>
  <w:style w:type="character" w:styleId="SubtleEmphasis">
    <w:name w:val="Subtle Emphasis"/>
    <w:uiPriority w:val="19"/>
    <w:qFormat/>
    <w:rsid w:val="008D7C51"/>
    <w:rPr>
      <w:i/>
      <w:iCs/>
    </w:rPr>
  </w:style>
  <w:style w:type="character" w:styleId="IntenseEmphasis">
    <w:name w:val="Intense Emphasis"/>
    <w:uiPriority w:val="21"/>
    <w:qFormat/>
    <w:rsid w:val="008D7C51"/>
    <w:rPr>
      <w:b/>
      <w:bCs/>
    </w:rPr>
  </w:style>
  <w:style w:type="character" w:styleId="SubtleReference">
    <w:name w:val="Subtle Reference"/>
    <w:uiPriority w:val="31"/>
    <w:qFormat/>
    <w:rsid w:val="008D7C51"/>
    <w:rPr>
      <w:smallCaps/>
    </w:rPr>
  </w:style>
  <w:style w:type="character" w:styleId="IntenseReference">
    <w:name w:val="Intense Reference"/>
    <w:uiPriority w:val="32"/>
    <w:qFormat/>
    <w:rsid w:val="008D7C51"/>
    <w:rPr>
      <w:smallCaps/>
      <w:spacing w:val="5"/>
      <w:u w:val="single"/>
    </w:rPr>
  </w:style>
  <w:style w:type="character" w:styleId="BookTitle">
    <w:name w:val="Book Title"/>
    <w:uiPriority w:val="33"/>
    <w:qFormat/>
    <w:rsid w:val="008D7C51"/>
    <w:rPr>
      <w:i/>
      <w:iCs/>
      <w:smallCaps/>
      <w:spacing w:val="5"/>
    </w:rPr>
  </w:style>
  <w:style w:type="paragraph" w:styleId="TOCHeading">
    <w:name w:val="TOC Heading"/>
    <w:basedOn w:val="Heading1"/>
    <w:next w:val="Normal"/>
    <w:uiPriority w:val="39"/>
    <w:semiHidden/>
    <w:unhideWhenUsed/>
    <w:qFormat/>
    <w:rsid w:val="008D7C51"/>
    <w:pPr>
      <w:outlineLvl w:val="9"/>
    </w:pPr>
    <w:rPr>
      <w:lang w:bidi="en-US"/>
    </w:rPr>
  </w:style>
  <w:style w:type="paragraph" w:styleId="Header">
    <w:name w:val="header"/>
    <w:basedOn w:val="Normal"/>
    <w:link w:val="HeaderChar"/>
    <w:uiPriority w:val="99"/>
    <w:unhideWhenUsed/>
    <w:rsid w:val="00A044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44A1"/>
  </w:style>
  <w:style w:type="paragraph" w:styleId="Footer">
    <w:name w:val="footer"/>
    <w:basedOn w:val="Normal"/>
    <w:link w:val="FooterChar"/>
    <w:uiPriority w:val="99"/>
    <w:unhideWhenUsed/>
    <w:rsid w:val="00A044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44A1"/>
  </w:style>
  <w:style w:type="paragraph" w:styleId="BalloonText">
    <w:name w:val="Balloon Text"/>
    <w:basedOn w:val="Normal"/>
    <w:link w:val="BalloonTextChar"/>
    <w:uiPriority w:val="99"/>
    <w:semiHidden/>
    <w:unhideWhenUsed/>
    <w:rsid w:val="00A04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44A1"/>
    <w:rPr>
      <w:rFonts w:ascii="Tahoma" w:hAnsi="Tahoma" w:cs="Tahoma"/>
      <w:sz w:val="16"/>
      <w:szCs w:val="16"/>
    </w:rPr>
  </w:style>
  <w:style w:type="character" w:styleId="PlaceholderText">
    <w:name w:val="Placeholder Text"/>
    <w:basedOn w:val="DefaultParagraphFont"/>
    <w:uiPriority w:val="99"/>
    <w:semiHidden/>
    <w:rsid w:val="00A044A1"/>
    <w:rPr>
      <w:color w:val="808080"/>
    </w:rPr>
  </w:style>
  <w:style w:type="table" w:styleId="TableGrid">
    <w:name w:val="Table Grid"/>
    <w:basedOn w:val="TableNormal"/>
    <w:uiPriority w:val="59"/>
    <w:rsid w:val="001F45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D4139"/>
    <w:rPr>
      <w:color w:val="0000FF" w:themeColor="hyperlink"/>
      <w:u w:val="single"/>
    </w:rPr>
  </w:style>
  <w:style w:type="character" w:styleId="UnresolvedMention">
    <w:name w:val="Unresolved Mention"/>
    <w:basedOn w:val="DefaultParagraphFont"/>
    <w:uiPriority w:val="99"/>
    <w:semiHidden/>
    <w:unhideWhenUsed/>
    <w:rsid w:val="00CD4139"/>
    <w:rPr>
      <w:color w:val="605E5C"/>
      <w:shd w:val="clear" w:color="auto" w:fill="E1DFDD"/>
    </w:rPr>
  </w:style>
  <w:style w:type="paragraph" w:customStyle="1" w:styleId="hf">
    <w:name w:val="hf"/>
    <w:basedOn w:val="Normal"/>
    <w:rsid w:val="00CB2196"/>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051357">
      <w:bodyDiv w:val="1"/>
      <w:marLeft w:val="0"/>
      <w:marRight w:val="0"/>
      <w:marTop w:val="0"/>
      <w:marBottom w:val="0"/>
      <w:divBdr>
        <w:top w:val="none" w:sz="0" w:space="0" w:color="auto"/>
        <w:left w:val="none" w:sz="0" w:space="0" w:color="auto"/>
        <w:bottom w:val="none" w:sz="0" w:space="0" w:color="auto"/>
        <w:right w:val="none" w:sz="0" w:space="0" w:color="auto"/>
      </w:divBdr>
    </w:div>
    <w:div w:id="899747422">
      <w:bodyDiv w:val="1"/>
      <w:marLeft w:val="0"/>
      <w:marRight w:val="0"/>
      <w:marTop w:val="0"/>
      <w:marBottom w:val="0"/>
      <w:divBdr>
        <w:top w:val="none" w:sz="0" w:space="0" w:color="auto"/>
        <w:left w:val="none" w:sz="0" w:space="0" w:color="auto"/>
        <w:bottom w:val="none" w:sz="0" w:space="0" w:color="auto"/>
        <w:right w:val="none" w:sz="0" w:space="0" w:color="auto"/>
      </w:divBdr>
    </w:div>
    <w:div w:id="981930355">
      <w:bodyDiv w:val="1"/>
      <w:marLeft w:val="0"/>
      <w:marRight w:val="0"/>
      <w:marTop w:val="0"/>
      <w:marBottom w:val="0"/>
      <w:divBdr>
        <w:top w:val="none" w:sz="0" w:space="0" w:color="auto"/>
        <w:left w:val="none" w:sz="0" w:space="0" w:color="auto"/>
        <w:bottom w:val="none" w:sz="0" w:space="0" w:color="auto"/>
        <w:right w:val="none" w:sz="0" w:space="0" w:color="auto"/>
      </w:divBdr>
    </w:div>
    <w:div w:id="1653102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L-WgKMFuhE&amp;t=6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D10CD-9B2B-44DD-96D7-1FF3C4D4A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6</Pages>
  <Words>1452</Words>
  <Characters>828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aie</Company>
  <LinksUpToDate>false</LinksUpToDate>
  <CharactersWithSpaces>9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Miller</dc:creator>
  <cp:lastModifiedBy>Domenico Mandica</cp:lastModifiedBy>
  <cp:revision>216</cp:revision>
  <dcterms:created xsi:type="dcterms:W3CDTF">2014-12-08T02:31:00Z</dcterms:created>
  <dcterms:modified xsi:type="dcterms:W3CDTF">2021-07-15T04:13:00Z</dcterms:modified>
</cp:coreProperties>
</file>